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52B9" w14:textId="77777777" w:rsidR="00BB6234" w:rsidRPr="006B5211" w:rsidRDefault="00BB6234">
      <w:pPr>
        <w:rPr>
          <w:rFonts w:ascii="Arial" w:hAnsi="Arial" w:cs="Arial"/>
          <w:sz w:val="24"/>
          <w:szCs w:val="24"/>
          <w:lang w:val="fr-FR"/>
        </w:rPr>
      </w:pPr>
    </w:p>
    <w:p w14:paraId="0D9552BA" w14:textId="1876F946" w:rsidR="00E6500B" w:rsidRPr="006B5211" w:rsidRDefault="00D44684" w:rsidP="00E6500B">
      <w:pPr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6B5211">
        <w:rPr>
          <w:rFonts w:ascii="Arial" w:hAnsi="Arial" w:cs="Arial"/>
          <w:b/>
          <w:sz w:val="24"/>
          <w:szCs w:val="24"/>
          <w:lang w:val="fr-FR"/>
        </w:rPr>
        <w:t>EXAMEN</w:t>
      </w:r>
      <w:r w:rsidR="001B1E4E" w:rsidRPr="006B5211">
        <w:rPr>
          <w:rFonts w:ascii="Arial" w:hAnsi="Arial" w:cs="Arial"/>
          <w:b/>
          <w:sz w:val="24"/>
          <w:szCs w:val="24"/>
          <w:lang w:val="fr-FR"/>
        </w:rPr>
        <w:t xml:space="preserve"> IN </w:t>
      </w:r>
      <w:r w:rsidR="000A4A33" w:rsidRPr="006B5211">
        <w:rPr>
          <w:rFonts w:ascii="Arial" w:hAnsi="Arial" w:cs="Arial"/>
          <w:b/>
          <w:sz w:val="24"/>
          <w:szCs w:val="24"/>
          <w:lang w:val="fr-FR"/>
        </w:rPr>
        <w:t>S</w:t>
      </w:r>
      <w:r w:rsidR="001B1E4E" w:rsidRPr="006B5211">
        <w:rPr>
          <w:rFonts w:ascii="Arial" w:hAnsi="Arial" w:cs="Arial"/>
          <w:b/>
          <w:sz w:val="24"/>
          <w:szCs w:val="24"/>
          <w:lang w:val="fr-FR"/>
        </w:rPr>
        <w:t>6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827"/>
      </w:tblGrid>
      <w:tr w:rsidR="001B1E4E" w:rsidRPr="006B5211" w14:paraId="0D9552BD" w14:textId="77777777" w:rsidTr="0055438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D9552BB" w14:textId="2FFC3D6F" w:rsidR="001B1E4E" w:rsidRPr="006B5211" w:rsidRDefault="00D44684" w:rsidP="0068477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>NOM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552BC" w14:textId="34A4E8AC" w:rsidR="001B1E4E" w:rsidRPr="006B5211" w:rsidRDefault="001B1E4E" w:rsidP="0068477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</w:tbl>
    <w:p w14:paraId="0D9552BE" w14:textId="234DF320" w:rsidR="00E6500B" w:rsidRPr="006B5211" w:rsidRDefault="00E6500B" w:rsidP="00E6500B">
      <w:pPr>
        <w:rPr>
          <w:rFonts w:ascii="Arial" w:hAnsi="Arial" w:cs="Arial"/>
          <w:b/>
          <w:sz w:val="24"/>
          <w:szCs w:val="24"/>
          <w:lang w:val="fr-FR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827"/>
      </w:tblGrid>
      <w:tr w:rsidR="001B1E4E" w:rsidRPr="006B5211" w14:paraId="0D9552C1" w14:textId="77777777" w:rsidTr="0055438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D9552BF" w14:textId="3A0C2F1D" w:rsidR="001B1E4E" w:rsidRPr="006B5211" w:rsidRDefault="001B1E4E" w:rsidP="001B1E4E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>CLASS</w:t>
            </w:r>
            <w:r w:rsidR="00D44684"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>E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552C0" w14:textId="55571AFC" w:rsidR="001B1E4E" w:rsidRPr="006B5211" w:rsidRDefault="00EA5ADE" w:rsidP="0068477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>S6MA3FRA</w:t>
            </w:r>
          </w:p>
        </w:tc>
      </w:tr>
    </w:tbl>
    <w:p w14:paraId="0D9552C2" w14:textId="77777777" w:rsidR="001B1E4E" w:rsidRPr="006B5211" w:rsidRDefault="001B1E4E" w:rsidP="00E6500B">
      <w:pPr>
        <w:rPr>
          <w:rFonts w:ascii="Arial" w:hAnsi="Arial" w:cs="Arial"/>
          <w:b/>
          <w:sz w:val="24"/>
          <w:szCs w:val="24"/>
          <w:lang w:val="fr-FR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827"/>
      </w:tblGrid>
      <w:tr w:rsidR="00A77BAD" w:rsidRPr="006B5211" w14:paraId="0D9552C5" w14:textId="77777777" w:rsidTr="0055438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D9552C3" w14:textId="0E6F95CA" w:rsidR="00A77BAD" w:rsidRPr="006B5211" w:rsidRDefault="00D44684" w:rsidP="0068477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>SUJE</w:t>
            </w:r>
            <w:r w:rsidR="0057331B"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>T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552C4" w14:textId="3BEA0DB8" w:rsidR="00A77BAD" w:rsidRPr="006B5211" w:rsidRDefault="00D44684" w:rsidP="0068477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>MATHEMATIQUE</w:t>
            </w:r>
            <w:r w:rsidR="00971581"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>S 3P</w:t>
            </w:r>
          </w:p>
        </w:tc>
      </w:tr>
    </w:tbl>
    <w:p w14:paraId="0D9552C6" w14:textId="77777777" w:rsidR="00E6500B" w:rsidRPr="006B5211" w:rsidRDefault="00E6500B" w:rsidP="00E6500B">
      <w:pPr>
        <w:rPr>
          <w:rFonts w:ascii="Arial" w:hAnsi="Arial" w:cs="Arial"/>
          <w:b/>
          <w:sz w:val="24"/>
          <w:szCs w:val="24"/>
          <w:lang w:val="fr-FR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827"/>
      </w:tblGrid>
      <w:tr w:rsidR="00A77BAD" w:rsidRPr="006B5211" w14:paraId="0D9552C9" w14:textId="77777777" w:rsidTr="0055438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D9552C7" w14:textId="0E738172" w:rsidR="00A77BAD" w:rsidRPr="006B5211" w:rsidRDefault="00D44684" w:rsidP="0068477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>PROFESSEUR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552C8" w14:textId="767C5651" w:rsidR="00A77BAD" w:rsidRPr="006B5211" w:rsidRDefault="00EA5ADE" w:rsidP="0068477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Mme </w:t>
            </w:r>
            <w:r w:rsidR="00BF1310">
              <w:rPr>
                <w:rFonts w:ascii="Arial" w:hAnsi="Arial" w:cs="Arial"/>
                <w:b/>
                <w:sz w:val="24"/>
                <w:szCs w:val="24"/>
                <w:lang w:val="fr-FR"/>
              </w:rPr>
              <w:t>Ancel</w:t>
            </w:r>
          </w:p>
        </w:tc>
      </w:tr>
    </w:tbl>
    <w:p w14:paraId="0D9552CA" w14:textId="77777777" w:rsidR="00A77BAD" w:rsidRPr="006B5211" w:rsidRDefault="00A77BAD" w:rsidP="00E6500B">
      <w:pPr>
        <w:rPr>
          <w:rFonts w:ascii="Arial" w:hAnsi="Arial" w:cs="Arial"/>
          <w:b/>
          <w:sz w:val="24"/>
          <w:szCs w:val="24"/>
          <w:lang w:val="fr-FR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827"/>
      </w:tblGrid>
      <w:tr w:rsidR="00A77BAD" w:rsidRPr="006B5211" w14:paraId="0D9552CD" w14:textId="77777777" w:rsidTr="0055438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D9552CB" w14:textId="77777777" w:rsidR="00A77BAD" w:rsidRPr="006B5211" w:rsidRDefault="00A77BAD" w:rsidP="0068477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>DATE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552CC" w14:textId="45B042BE" w:rsidR="00A77BAD" w:rsidRPr="006B5211" w:rsidRDefault="007D32F8" w:rsidP="0068477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>15 Juin</w:t>
            </w:r>
            <w:r w:rsidR="004E3647"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2022</w:t>
            </w:r>
          </w:p>
        </w:tc>
      </w:tr>
    </w:tbl>
    <w:p w14:paraId="0D9552CE" w14:textId="77777777" w:rsidR="00A77BAD" w:rsidRPr="006B5211" w:rsidRDefault="00A77BAD" w:rsidP="00E6500B">
      <w:pPr>
        <w:rPr>
          <w:rFonts w:ascii="Arial" w:hAnsi="Arial" w:cs="Arial"/>
          <w:b/>
          <w:sz w:val="24"/>
          <w:szCs w:val="24"/>
          <w:lang w:val="fr-FR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827"/>
      </w:tblGrid>
      <w:tr w:rsidR="00A77BAD" w:rsidRPr="006B5211" w14:paraId="0D9552D1" w14:textId="77777777" w:rsidTr="00554385">
        <w:trPr>
          <w:trHeight w:val="736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D9552CF" w14:textId="479C78E0" w:rsidR="00A77BAD" w:rsidRPr="006B5211" w:rsidRDefault="007D32F8" w:rsidP="001B1E4E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>DUREE</w:t>
            </w:r>
            <w:r w:rsidR="00052A45"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(</w:t>
            </w:r>
            <w:r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>e</w:t>
            </w:r>
            <w:r w:rsidR="0057331B"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>n</w:t>
            </w:r>
            <w:r w:rsidR="00E038A1"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r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>périodes</w:t>
            </w:r>
            <w:r w:rsidR="00052A45"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+ </w:t>
            </w:r>
            <w:r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>e</w:t>
            </w:r>
            <w:r w:rsidR="0057331B"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>n</w:t>
            </w:r>
            <w:r w:rsidR="00E038A1"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r w:rsidR="00052A45"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>minutes)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552D0" w14:textId="0781EDCA" w:rsidR="00A77BAD" w:rsidRPr="006B5211" w:rsidRDefault="004E3647" w:rsidP="0068477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1 </w:t>
            </w:r>
            <w:r w:rsidR="007D32F8"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>période</w:t>
            </w:r>
            <w:r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– 45</w:t>
            </w:r>
            <w:r w:rsidR="00971581"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minutes</w:t>
            </w:r>
          </w:p>
        </w:tc>
      </w:tr>
    </w:tbl>
    <w:p w14:paraId="0D9552D2" w14:textId="77777777" w:rsidR="00A77BAD" w:rsidRPr="006B5211" w:rsidRDefault="00A77BAD" w:rsidP="00E6500B">
      <w:pPr>
        <w:rPr>
          <w:rFonts w:ascii="Arial" w:hAnsi="Arial" w:cs="Arial"/>
          <w:b/>
          <w:sz w:val="24"/>
          <w:szCs w:val="24"/>
          <w:lang w:val="fr-FR"/>
        </w:rPr>
      </w:pPr>
    </w:p>
    <w:p w14:paraId="0D9552D3" w14:textId="63B5AF50" w:rsidR="00052A45" w:rsidRPr="006B5211" w:rsidRDefault="00D44684" w:rsidP="00052A45">
      <w:pPr>
        <w:ind w:firstLine="720"/>
        <w:rPr>
          <w:rFonts w:ascii="Arial" w:hAnsi="Arial" w:cs="Arial"/>
          <w:b/>
          <w:sz w:val="24"/>
          <w:szCs w:val="24"/>
          <w:lang w:val="fr-FR"/>
        </w:rPr>
      </w:pPr>
      <w:r w:rsidRPr="006B5211">
        <w:rPr>
          <w:rFonts w:ascii="Arial" w:hAnsi="Arial" w:cs="Arial"/>
          <w:b/>
          <w:sz w:val="24"/>
          <w:szCs w:val="24"/>
          <w:lang w:val="fr-FR"/>
        </w:rPr>
        <w:t>MATERIE</w:t>
      </w:r>
      <w:r w:rsidR="0057331B" w:rsidRPr="006B5211">
        <w:rPr>
          <w:rFonts w:ascii="Arial" w:hAnsi="Arial" w:cs="Arial"/>
          <w:b/>
          <w:sz w:val="24"/>
          <w:szCs w:val="24"/>
          <w:lang w:val="fr-FR"/>
        </w:rPr>
        <w:t>L</w:t>
      </w:r>
      <w:r w:rsidRPr="006B5211">
        <w:rPr>
          <w:rFonts w:ascii="Arial" w:hAnsi="Arial" w:cs="Arial"/>
          <w:b/>
          <w:sz w:val="24"/>
          <w:szCs w:val="24"/>
          <w:lang w:val="fr-FR"/>
        </w:rPr>
        <w:t xml:space="preserve"> AUTORIS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052A45" w:rsidRPr="006B5211" w14:paraId="0D9552D6" w14:textId="77777777" w:rsidTr="00684779">
        <w:tc>
          <w:tcPr>
            <w:tcW w:w="8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552D4" w14:textId="101697CF" w:rsidR="00052A45" w:rsidRPr="006B5211" w:rsidRDefault="007D32F8" w:rsidP="00581F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Formulaire </w:t>
            </w:r>
          </w:p>
          <w:p w14:paraId="0D9552D5" w14:textId="75F9B5B4" w:rsidR="00052A45" w:rsidRPr="006B5211" w:rsidRDefault="007D32F8" w:rsidP="00581F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Calculatrice interdite </w:t>
            </w:r>
          </w:p>
        </w:tc>
      </w:tr>
    </w:tbl>
    <w:p w14:paraId="0D9552D7" w14:textId="77777777" w:rsidR="00A77BAD" w:rsidRPr="006B5211" w:rsidRDefault="00052A45" w:rsidP="00E6500B">
      <w:pPr>
        <w:rPr>
          <w:rFonts w:ascii="Arial" w:hAnsi="Arial" w:cs="Arial"/>
          <w:b/>
          <w:sz w:val="24"/>
          <w:szCs w:val="24"/>
          <w:lang w:val="fr-FR"/>
        </w:rPr>
      </w:pPr>
      <w:r w:rsidRPr="006B5211">
        <w:rPr>
          <w:rFonts w:ascii="Arial" w:hAnsi="Arial" w:cs="Arial"/>
          <w:b/>
          <w:sz w:val="24"/>
          <w:szCs w:val="24"/>
          <w:lang w:val="fr-FR"/>
        </w:rPr>
        <w:t xml:space="preserve"> </w:t>
      </w:r>
    </w:p>
    <w:p w14:paraId="0D9552D8" w14:textId="1FB82C76" w:rsidR="00A77BAD" w:rsidRPr="006B5211" w:rsidRDefault="00B36107" w:rsidP="00B36107">
      <w:pPr>
        <w:ind w:firstLine="720"/>
        <w:rPr>
          <w:rFonts w:ascii="Arial" w:hAnsi="Arial" w:cs="Arial"/>
          <w:b/>
          <w:sz w:val="24"/>
          <w:szCs w:val="24"/>
          <w:lang w:val="fr-FR"/>
        </w:rPr>
      </w:pPr>
      <w:r w:rsidRPr="006B5211">
        <w:rPr>
          <w:rFonts w:ascii="Arial" w:hAnsi="Arial" w:cs="Arial"/>
          <w:b/>
          <w:sz w:val="24"/>
          <w:szCs w:val="24"/>
          <w:lang w:val="fr-FR"/>
        </w:rPr>
        <w:t>INSTRUCTIONS</w:t>
      </w:r>
      <w:r w:rsidR="00D44684" w:rsidRPr="006B5211">
        <w:rPr>
          <w:rFonts w:ascii="Arial" w:hAnsi="Arial" w:cs="Arial"/>
          <w:b/>
          <w:sz w:val="24"/>
          <w:szCs w:val="24"/>
          <w:lang w:val="fr-FR"/>
        </w:rPr>
        <w:t xml:space="preserve"> / REMARQUES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B36107" w:rsidRPr="009B701B" w14:paraId="0D9552DC" w14:textId="77777777" w:rsidTr="00B36107">
        <w:tc>
          <w:tcPr>
            <w:tcW w:w="8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8E283" w14:textId="5006C84C" w:rsidR="007D32F8" w:rsidRPr="006B5211" w:rsidRDefault="007D32F8" w:rsidP="007D32F8">
            <w:pPr>
              <w:pStyle w:val="Sansinterlign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Toutes les réponses doivent être accompagnées d'un travail complet et d'un raisonnement.</w:t>
            </w:r>
          </w:p>
          <w:p w14:paraId="5A868DEF" w14:textId="4A54DACD" w:rsidR="007D32F8" w:rsidRPr="006B5211" w:rsidRDefault="007D32F8" w:rsidP="007D32F8">
            <w:pPr>
              <w:pStyle w:val="Sansinterlign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La réponse doit découler du travail et du raisonnement</w:t>
            </w:r>
          </w:p>
          <w:p w14:paraId="76FFFB90" w14:textId="3AF7AF3E" w:rsidR="007D32F8" w:rsidRPr="006B5211" w:rsidRDefault="007D32F8" w:rsidP="007D32F8">
            <w:pPr>
              <w:pStyle w:val="Sansinterlign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Sauf indication contraire, la totalité des points ne peut être attribuée uniquement pour une réponse correcte</w:t>
            </w:r>
          </w:p>
          <w:p w14:paraId="5562B92C" w14:textId="5459819A" w:rsidR="007D32F8" w:rsidRPr="006B5211" w:rsidRDefault="007D32F8" w:rsidP="007D32F8">
            <w:pPr>
              <w:pStyle w:val="Sansinterlign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Des graphiques peuvent être utilisés pour étayer une réponse</w:t>
            </w:r>
          </w:p>
          <w:p w14:paraId="0D9552DB" w14:textId="6CA8356C" w:rsidR="00B36107" w:rsidRPr="006B5211" w:rsidRDefault="007D32F8" w:rsidP="007D32F8">
            <w:pPr>
              <w:pStyle w:val="Sansinterligne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Des points peuvent être attribués pour les méthodes ou le travail corrects même si la réponse obtenue est incorrecte</w:t>
            </w:r>
          </w:p>
        </w:tc>
      </w:tr>
    </w:tbl>
    <w:p w14:paraId="27D72BBA" w14:textId="3587B8BA" w:rsidR="00971581" w:rsidRPr="006B5211" w:rsidRDefault="00971581" w:rsidP="006B5211">
      <w:pPr>
        <w:spacing w:after="0"/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7513"/>
        <w:gridCol w:w="1275"/>
        <w:gridCol w:w="1085"/>
      </w:tblGrid>
      <w:tr w:rsidR="004E3647" w:rsidRPr="006B5211" w14:paraId="5B80D29F" w14:textId="77777777" w:rsidTr="6A56849C">
        <w:tc>
          <w:tcPr>
            <w:tcW w:w="10719" w:type="dxa"/>
            <w:gridSpan w:val="4"/>
          </w:tcPr>
          <w:p w14:paraId="493042D5" w14:textId="45D0BC1A" w:rsidR="004E3647" w:rsidRPr="006B5211" w:rsidRDefault="004E3647" w:rsidP="006B5211">
            <w:pPr>
              <w:ind w:right="-255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PART</w:t>
            </w:r>
            <w:r w:rsidR="002F109D" w:rsidRPr="006B5211">
              <w:rPr>
                <w:rFonts w:ascii="Arial" w:hAnsi="Arial" w:cs="Arial"/>
                <w:sz w:val="24"/>
                <w:szCs w:val="24"/>
                <w:lang w:val="fr-FR"/>
              </w:rPr>
              <w:t>IE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A</w:t>
            </w:r>
          </w:p>
        </w:tc>
      </w:tr>
      <w:tr w:rsidR="004E3647" w:rsidRPr="006B5211" w14:paraId="1919D7FD" w14:textId="77777777" w:rsidTr="6A56849C">
        <w:tc>
          <w:tcPr>
            <w:tcW w:w="8359" w:type="dxa"/>
            <w:gridSpan w:val="2"/>
          </w:tcPr>
          <w:p w14:paraId="12C0D2DB" w14:textId="77777777" w:rsidR="004E3647" w:rsidRPr="006B5211" w:rsidRDefault="004E3647" w:rsidP="006B5211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</w:tcPr>
          <w:p w14:paraId="0F1C2987" w14:textId="38F68008" w:rsidR="004E3647" w:rsidRPr="006B5211" w:rsidRDefault="008D4687" w:rsidP="006B5211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Page 1/3</w:t>
            </w:r>
          </w:p>
        </w:tc>
        <w:tc>
          <w:tcPr>
            <w:tcW w:w="1085" w:type="dxa"/>
            <w:vAlign w:val="center"/>
          </w:tcPr>
          <w:p w14:paraId="4671DC36" w14:textId="33C4CC83" w:rsidR="004E3647" w:rsidRPr="006B5211" w:rsidRDefault="003F3536" w:rsidP="006B5211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17C07">
              <w:rPr>
                <w:rFonts w:ascii="Arial" w:hAnsi="Arial" w:cs="Arial"/>
                <w:sz w:val="24"/>
                <w:szCs w:val="24"/>
                <w:lang w:val="fr-FR"/>
              </w:rPr>
              <w:t>Points</w:t>
            </w:r>
          </w:p>
        </w:tc>
      </w:tr>
      <w:tr w:rsidR="004E3647" w:rsidRPr="006B5211" w14:paraId="03CEC449" w14:textId="77777777" w:rsidTr="003B07E8">
        <w:tc>
          <w:tcPr>
            <w:tcW w:w="846" w:type="dxa"/>
            <w:vAlign w:val="center"/>
          </w:tcPr>
          <w:p w14:paraId="0F7FCC9F" w14:textId="377795D3" w:rsidR="004E3647" w:rsidRPr="006B5211" w:rsidRDefault="004E3647" w:rsidP="004E3647">
            <w:pPr>
              <w:ind w:right="-255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S1</w:t>
            </w:r>
          </w:p>
        </w:tc>
        <w:tc>
          <w:tcPr>
            <w:tcW w:w="8788" w:type="dxa"/>
            <w:gridSpan w:val="2"/>
            <w:vAlign w:val="center"/>
          </w:tcPr>
          <w:p w14:paraId="656EE912" w14:textId="0A16B529" w:rsidR="00EA5ADE" w:rsidRPr="006B5211" w:rsidRDefault="006F305E" w:rsidP="00EA5ADE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La courbe ci-dessous représente le graphique de la fonction dérivée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 xml:space="preserve"> </m:t>
              </m:r>
            </m:oMath>
            <w:r w:rsidR="003F3536" w:rsidRPr="00D17C07">
              <w:rPr>
                <w:rFonts w:ascii="Arial" w:eastAsiaTheme="minorEastAsia" w:hAnsi="Arial" w:cs="Arial"/>
                <w:sz w:val="24"/>
                <w:szCs w:val="24"/>
                <w:lang w:val="fr-FR"/>
              </w:rPr>
              <w:t>d’une fonction</w:t>
            </w:r>
            <w:r w:rsidR="00EA5ADE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f</m:t>
              </m:r>
            </m:oMath>
            <w:r w:rsidR="003F3536">
              <w:rPr>
                <w:rFonts w:ascii="Arial" w:eastAsiaTheme="minorEastAsia" w:hAnsi="Arial" w:cs="Arial"/>
                <w:sz w:val="24"/>
                <w:szCs w:val="24"/>
                <w:lang w:val="fr-FR"/>
              </w:rPr>
              <w:t>.</w:t>
            </w:r>
          </w:p>
          <w:p w14:paraId="6AF03665" w14:textId="77777777" w:rsidR="00EA5ADE" w:rsidRPr="006B5211" w:rsidRDefault="00EA5ADE" w:rsidP="00EA5ADE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9ACA5C9" w14:textId="0E8116C0" w:rsidR="00EA5ADE" w:rsidRPr="006B5211" w:rsidRDefault="00C436C2" w:rsidP="00EA5ADE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a. </w:t>
            </w:r>
            <w:r w:rsidRPr="003F3536">
              <w:rPr>
                <w:rFonts w:ascii="Arial" w:hAnsi="Arial" w:cs="Arial"/>
                <w:b/>
                <w:sz w:val="24"/>
                <w:szCs w:val="24"/>
                <w:lang w:val="fr-FR"/>
              </w:rPr>
              <w:t>Déterminer</w:t>
            </w:r>
            <w:r w:rsidRPr="006B521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EA5ADE" w:rsidRPr="006B5211">
              <w:rPr>
                <w:rFonts w:ascii="Arial" w:hAnsi="Arial" w:cs="Arial"/>
                <w:sz w:val="24"/>
                <w:szCs w:val="24"/>
                <w:lang w:val="fr-FR"/>
              </w:rPr>
              <w:t>le</w:t>
            </w:r>
            <w:r w:rsidR="00DA7EF1" w:rsidRPr="006B5211">
              <w:rPr>
                <w:rFonts w:ascii="Arial" w:hAnsi="Arial" w:cs="Arial"/>
                <w:sz w:val="24"/>
                <w:szCs w:val="24"/>
                <w:lang w:val="fr-FR"/>
              </w:rPr>
              <w:t>(</w:t>
            </w:r>
            <w:r w:rsidR="00EA5ADE" w:rsidRPr="006B5211">
              <w:rPr>
                <w:rFonts w:ascii="Arial" w:hAnsi="Arial" w:cs="Arial"/>
                <w:sz w:val="24"/>
                <w:szCs w:val="24"/>
                <w:lang w:val="fr-FR"/>
              </w:rPr>
              <w:t>s</w:t>
            </w:r>
            <w:r w:rsidR="00DA7EF1" w:rsidRPr="006B5211">
              <w:rPr>
                <w:rFonts w:ascii="Arial" w:hAnsi="Arial" w:cs="Arial"/>
                <w:sz w:val="24"/>
                <w:szCs w:val="24"/>
                <w:lang w:val="fr-FR"/>
              </w:rPr>
              <w:t>)</w:t>
            </w:r>
            <w:r w:rsidR="00EA5ADE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intervalles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6F305E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x</m:t>
              </m:r>
            </m:oMath>
            <w:r w:rsidR="006F305E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pour</w:t>
            </w:r>
            <w:r w:rsidR="00FD4EFB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lequel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FD4EFB" w:rsidRPr="006B5211">
              <w:rPr>
                <w:rFonts w:ascii="Arial" w:hAnsi="Arial" w:cs="Arial"/>
                <w:sz w:val="24"/>
                <w:szCs w:val="24"/>
                <w:lang w:val="fr-FR"/>
              </w:rPr>
              <w:t>(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lesquels</w:t>
            </w:r>
            <w:r w:rsidR="00FD4EFB" w:rsidRPr="006B5211">
              <w:rPr>
                <w:rFonts w:ascii="Arial" w:hAnsi="Arial" w:cs="Arial"/>
                <w:sz w:val="24"/>
                <w:szCs w:val="24"/>
                <w:lang w:val="fr-FR"/>
              </w:rPr>
              <w:t>)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EA5ADE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la fonction est croissante </w:t>
            </w:r>
            <w:r w:rsidR="004C438F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et ceux pour lequel (lesquels) elle est </w:t>
            </w:r>
            <w:r w:rsidR="00EA5ADE" w:rsidRPr="006B5211">
              <w:rPr>
                <w:rFonts w:ascii="Arial" w:hAnsi="Arial" w:cs="Arial"/>
                <w:sz w:val="24"/>
                <w:szCs w:val="24"/>
                <w:lang w:val="fr-FR"/>
              </w:rPr>
              <w:t>décroissante.</w:t>
            </w:r>
          </w:p>
          <w:p w14:paraId="15A9EB24" w14:textId="3591545E" w:rsidR="005F1BCD" w:rsidRPr="006B5211" w:rsidRDefault="00C436C2" w:rsidP="00C436C2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b. </w:t>
            </w:r>
            <w:r w:rsidR="00EA5ADE" w:rsidRPr="003F3536">
              <w:rPr>
                <w:rFonts w:ascii="Arial" w:hAnsi="Arial" w:cs="Arial"/>
                <w:b/>
                <w:sz w:val="24"/>
                <w:szCs w:val="24"/>
                <w:lang w:val="fr-FR"/>
              </w:rPr>
              <w:t>Identifier</w:t>
            </w:r>
            <w:r w:rsidR="00EA5ADE" w:rsidRPr="006B521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EA5ADE" w:rsidRPr="006B5211">
              <w:rPr>
                <w:rFonts w:ascii="Arial" w:hAnsi="Arial" w:cs="Arial"/>
                <w:sz w:val="24"/>
                <w:szCs w:val="24"/>
                <w:lang w:val="fr-FR"/>
              </w:rPr>
              <w:t>l'abscisse de</w:t>
            </w:r>
            <w:r w:rsidR="007D32F8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l’extremum</w:t>
            </w:r>
            <w:r w:rsidR="00EA5ADE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7D32F8" w:rsidRPr="006B5211">
              <w:rPr>
                <w:rFonts w:ascii="Arial" w:hAnsi="Arial" w:cs="Arial"/>
                <w:sz w:val="24"/>
                <w:szCs w:val="24"/>
                <w:lang w:val="fr-FR"/>
              </w:rPr>
              <w:t>local</w:t>
            </w:r>
            <w:r w:rsidR="00EA5ADE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7D32F8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de la fonction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f</m:t>
              </m:r>
            </m:oMath>
            <w:r w:rsidR="00B30FE9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7D32F8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et </w:t>
            </w:r>
            <w:r w:rsidRPr="003F3536">
              <w:rPr>
                <w:rFonts w:ascii="Arial" w:hAnsi="Arial" w:cs="Arial"/>
                <w:b/>
                <w:sz w:val="24"/>
                <w:szCs w:val="24"/>
                <w:lang w:val="fr-FR"/>
              </w:rPr>
              <w:t>déterminer</w:t>
            </w:r>
            <w:r w:rsidRPr="006B5211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</w:t>
            </w:r>
            <w:r w:rsidR="007D32F8" w:rsidRPr="006B5211">
              <w:rPr>
                <w:rFonts w:ascii="Arial" w:hAnsi="Arial" w:cs="Arial"/>
                <w:sz w:val="24"/>
                <w:szCs w:val="24"/>
                <w:lang w:val="fr-FR"/>
              </w:rPr>
              <w:t>sa</w:t>
            </w:r>
            <w:r w:rsidR="00EA5ADE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nature.</w:t>
            </w:r>
          </w:p>
          <w:p w14:paraId="691C94E8" w14:textId="1F7A572D" w:rsidR="005F1BCD" w:rsidRPr="006B5211" w:rsidRDefault="005F1BCD" w:rsidP="005F1BCD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BD6158D" wp14:editId="4261497A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31115</wp:posOffset>
                  </wp:positionV>
                  <wp:extent cx="3836670" cy="3836670"/>
                  <wp:effectExtent l="0" t="0" r="0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670" cy="383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FF4006" w14:textId="59515017" w:rsidR="005F1BCD" w:rsidRPr="006B5211" w:rsidRDefault="005F1BCD" w:rsidP="005F1BCD">
            <w:pPr>
              <w:pStyle w:val="Paragraphedelist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A097B3E" w14:textId="4A51E080" w:rsidR="005F1BCD" w:rsidRPr="006B5211" w:rsidRDefault="005F1BCD" w:rsidP="005F1BCD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46124A7" w14:textId="3362F04D" w:rsidR="005F1BCD" w:rsidRPr="006B5211" w:rsidRDefault="005F1BCD" w:rsidP="005F1BCD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43269CD" w14:textId="77777777" w:rsidR="004E3647" w:rsidRPr="006B5211" w:rsidRDefault="004E3647" w:rsidP="003178A3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79A869E" w14:textId="77777777" w:rsidR="005F1BCD" w:rsidRPr="006B5211" w:rsidRDefault="005F1BCD" w:rsidP="003178A3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B30AD7F" w14:textId="77777777" w:rsidR="005F1BCD" w:rsidRPr="006B5211" w:rsidRDefault="005F1BCD" w:rsidP="003178A3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10C32F4" w14:textId="77777777" w:rsidR="005F1BCD" w:rsidRPr="006B5211" w:rsidRDefault="005F1BCD" w:rsidP="003178A3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4465D20" w14:textId="77777777" w:rsidR="005F1BCD" w:rsidRPr="006B5211" w:rsidRDefault="005F1BCD" w:rsidP="003178A3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5D82185" w14:textId="77777777" w:rsidR="005F1BCD" w:rsidRPr="006B5211" w:rsidRDefault="005F1BCD" w:rsidP="003178A3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0BB1894" w14:textId="77777777" w:rsidR="005F1BCD" w:rsidRPr="006B5211" w:rsidRDefault="005F1BCD" w:rsidP="003178A3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FE29760" w14:textId="77777777" w:rsidR="005F1BCD" w:rsidRPr="006B5211" w:rsidRDefault="005F1BCD" w:rsidP="003178A3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D2E3617" w14:textId="77777777" w:rsidR="005F1BCD" w:rsidRPr="006B5211" w:rsidRDefault="005F1BCD" w:rsidP="003178A3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6640D15" w14:textId="77777777" w:rsidR="005F1BCD" w:rsidRPr="006B5211" w:rsidRDefault="005F1BCD" w:rsidP="003178A3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282B5E0" w14:textId="77777777" w:rsidR="005F1BCD" w:rsidRPr="006B5211" w:rsidRDefault="005F1BCD" w:rsidP="003178A3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0EF7579" w14:textId="77777777" w:rsidR="005F1BCD" w:rsidRPr="006B5211" w:rsidRDefault="005F1BCD" w:rsidP="003178A3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3878CDE" w14:textId="77777777" w:rsidR="005F1BCD" w:rsidRPr="006B5211" w:rsidRDefault="005F1BCD" w:rsidP="003178A3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6F32742" w14:textId="77777777" w:rsidR="005F1BCD" w:rsidRPr="006B5211" w:rsidRDefault="005F1BCD" w:rsidP="003178A3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7F677A1" w14:textId="77777777" w:rsidR="005F1BCD" w:rsidRPr="006B5211" w:rsidRDefault="005F1BCD" w:rsidP="003178A3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6115709" w14:textId="77777777" w:rsidR="005F1BCD" w:rsidRPr="006B5211" w:rsidRDefault="005F1BCD" w:rsidP="003178A3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C047125" w14:textId="77777777" w:rsidR="005F1BCD" w:rsidRPr="006B5211" w:rsidRDefault="005F1BCD" w:rsidP="003178A3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78052B9" w14:textId="77777777" w:rsidR="005F1BCD" w:rsidRPr="006B5211" w:rsidRDefault="005F1BCD" w:rsidP="003178A3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4D99CB8" w14:textId="627E3938" w:rsidR="005F1BCD" w:rsidRPr="006B5211" w:rsidRDefault="005F1BCD" w:rsidP="003178A3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085" w:type="dxa"/>
          </w:tcPr>
          <w:p w14:paraId="22A199C4" w14:textId="77777777" w:rsidR="004E3647" w:rsidRPr="006B5211" w:rsidRDefault="004E3647" w:rsidP="003B07E8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1C2E3E9" w14:textId="77777777" w:rsidR="003B07E8" w:rsidRPr="006B5211" w:rsidRDefault="003B07E8" w:rsidP="003B07E8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9F6C678" w14:textId="77777777" w:rsidR="003F3536" w:rsidRDefault="003F3536" w:rsidP="003B07E8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F863F36" w14:textId="2430AA02" w:rsidR="003B07E8" w:rsidRPr="006B5211" w:rsidRDefault="003B07E8" w:rsidP="003B07E8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4</w:t>
            </w:r>
          </w:p>
          <w:p w14:paraId="0B89FCC2" w14:textId="77777777" w:rsidR="003B07E8" w:rsidRPr="006B5211" w:rsidRDefault="003B07E8" w:rsidP="003B07E8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B5E1816" w14:textId="0B291648" w:rsidR="003B07E8" w:rsidRPr="006B5211" w:rsidRDefault="003B07E8" w:rsidP="003F3536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2</w:t>
            </w:r>
          </w:p>
        </w:tc>
      </w:tr>
      <w:tr w:rsidR="004E3647" w:rsidRPr="006B5211" w14:paraId="40593BC4" w14:textId="77777777" w:rsidTr="003B07E8">
        <w:tc>
          <w:tcPr>
            <w:tcW w:w="846" w:type="dxa"/>
            <w:vAlign w:val="center"/>
          </w:tcPr>
          <w:p w14:paraId="2E4CD227" w14:textId="210211A1" w:rsidR="004E3647" w:rsidRPr="006B5211" w:rsidRDefault="00D543CE" w:rsidP="005F1BCD">
            <w:pPr>
              <w:tabs>
                <w:tab w:val="left" w:pos="172"/>
              </w:tabs>
              <w:ind w:right="-255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S2</w:t>
            </w:r>
          </w:p>
        </w:tc>
        <w:tc>
          <w:tcPr>
            <w:tcW w:w="8788" w:type="dxa"/>
            <w:gridSpan w:val="2"/>
          </w:tcPr>
          <w:p w14:paraId="2028D7BA" w14:textId="77777777" w:rsidR="00EA5ADE" w:rsidRPr="006B5211" w:rsidRDefault="00EA5ADE" w:rsidP="00EA5AD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756E81F" w14:textId="036A216B" w:rsidR="00EA5ADE" w:rsidRPr="006B5211" w:rsidRDefault="006F305E" w:rsidP="00EA5AD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2</w:t>
            </w:r>
            <w:r w:rsidR="00EA5ADE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compagnies </w:t>
            </w:r>
            <w:r w:rsidR="007D32F8" w:rsidRPr="006B5211">
              <w:rPr>
                <w:rFonts w:ascii="Arial" w:hAnsi="Arial" w:cs="Arial"/>
                <w:sz w:val="24"/>
                <w:szCs w:val="24"/>
                <w:lang w:val="fr-FR"/>
              </w:rPr>
              <w:t>opèrent</w:t>
            </w:r>
            <w:r w:rsidR="00EA5ADE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chacune le même nombre de vols en montgolfière. On</w:t>
            </w:r>
            <w:r w:rsidR="00D17C07">
              <w:rPr>
                <w:rFonts w:ascii="Arial" w:hAnsi="Arial" w:cs="Arial"/>
                <w:sz w:val="24"/>
                <w:szCs w:val="24"/>
                <w:lang w:val="fr-FR"/>
              </w:rPr>
              <w:t xml:space="preserve"> sait que 40% des vols avec la C</w:t>
            </w:r>
            <w:r w:rsidR="00EA5ADE" w:rsidRPr="006B5211">
              <w:rPr>
                <w:rFonts w:ascii="Arial" w:hAnsi="Arial" w:cs="Arial"/>
                <w:sz w:val="24"/>
                <w:szCs w:val="24"/>
                <w:lang w:val="fr-FR"/>
              </w:rPr>
              <w:t>ompagnie A sont retardés au déc</w:t>
            </w:r>
            <w:r w:rsidR="00D17C07">
              <w:rPr>
                <w:rFonts w:ascii="Arial" w:hAnsi="Arial" w:cs="Arial"/>
                <w:sz w:val="24"/>
                <w:szCs w:val="24"/>
                <w:lang w:val="fr-FR"/>
              </w:rPr>
              <w:t>ollage et 50% des vols avec la c</w:t>
            </w:r>
            <w:r w:rsidR="00EA5ADE" w:rsidRPr="006B5211">
              <w:rPr>
                <w:rFonts w:ascii="Arial" w:hAnsi="Arial" w:cs="Arial"/>
                <w:sz w:val="24"/>
                <w:szCs w:val="24"/>
                <w:lang w:val="fr-FR"/>
              </w:rPr>
              <w:t>ompagnie B sont retardés.</w:t>
            </w:r>
          </w:p>
          <w:p w14:paraId="0100856B" w14:textId="77777777" w:rsidR="003F3536" w:rsidRDefault="003F3536" w:rsidP="00EA5AD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DD58199" w14:textId="78702320" w:rsidR="00EA5ADE" w:rsidRPr="006B5211" w:rsidRDefault="00C436C2" w:rsidP="00EA5AD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a. </w:t>
            </w:r>
            <w:r w:rsidRPr="003F353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Représenter 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la situation par un arbre pondéré</w:t>
            </w:r>
          </w:p>
          <w:p w14:paraId="45C16FA9" w14:textId="46E144AB" w:rsidR="00EA5ADE" w:rsidRDefault="00EA5ADE" w:rsidP="00EA5AD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Un passager, ayant volé en montgolfière, est tiré au sort.</w:t>
            </w:r>
          </w:p>
          <w:p w14:paraId="0C9CAFF2" w14:textId="77777777" w:rsidR="003F3536" w:rsidRPr="003F3536" w:rsidRDefault="00C436C2" w:rsidP="00EA5ADE">
            <w:pPr>
              <w:rPr>
                <w:rFonts w:ascii="Arial" w:eastAsiaTheme="minorEastAsia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b. </w:t>
            </w:r>
            <w:r w:rsidR="004C438F" w:rsidRPr="003F3536">
              <w:rPr>
                <w:rFonts w:ascii="Arial" w:hAnsi="Arial" w:cs="Arial"/>
                <w:b/>
                <w:sz w:val="24"/>
                <w:szCs w:val="24"/>
                <w:lang w:val="fr-FR"/>
              </w:rPr>
              <w:t>Prouver</w:t>
            </w:r>
            <w:r w:rsidR="004C438F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EA5ADE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que la probabilité que le passager ait choisi la compagnie A et que son vol ait été retardé est de 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=0, 2</m:t>
              </m:r>
            </m:oMath>
          </w:p>
          <w:p w14:paraId="3A4693E7" w14:textId="77777777" w:rsidR="003F3536" w:rsidRDefault="00C436C2" w:rsidP="00EA5AD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c. </w:t>
            </w:r>
            <w:r w:rsidR="00EA5ADE" w:rsidRPr="003F353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Prouver </w:t>
            </w:r>
            <w:r w:rsidR="00EA5ADE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que la probabilité que le vol du passager ait été retardé est </w:t>
            </w:r>
          </w:p>
          <w:p w14:paraId="460BC20B" w14:textId="4416D06C" w:rsidR="00EA5ADE" w:rsidRPr="003F3536" w:rsidRDefault="00EA5ADE" w:rsidP="00EA5ADE">
            <w:pPr>
              <w:rPr>
                <w:rFonts w:ascii="Arial" w:eastAsiaTheme="minorEastAsia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de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20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=0,45</m:t>
              </m:r>
            </m:oMath>
            <w:r w:rsidR="00DA7EF1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. </w:t>
            </w:r>
          </w:p>
          <w:p w14:paraId="5426ED65" w14:textId="3A10AF0E" w:rsidR="006B5211" w:rsidRPr="006B5211" w:rsidRDefault="00C436C2" w:rsidP="00EA5ADE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d. </w:t>
            </w:r>
            <w:r w:rsidR="00EA5ADE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Sachant que le vol a été retardé, </w:t>
            </w:r>
            <w:r w:rsidR="00EA5ADE" w:rsidRPr="003F3536">
              <w:rPr>
                <w:rFonts w:ascii="Arial" w:hAnsi="Arial" w:cs="Arial"/>
                <w:b/>
                <w:sz w:val="24"/>
                <w:szCs w:val="24"/>
                <w:lang w:val="fr-FR"/>
              </w:rPr>
              <w:t>calcule</w:t>
            </w:r>
            <w:r w:rsidRPr="003F3536">
              <w:rPr>
                <w:rFonts w:ascii="Arial" w:hAnsi="Arial" w:cs="Arial"/>
                <w:b/>
                <w:sz w:val="24"/>
                <w:szCs w:val="24"/>
                <w:lang w:val="fr-FR"/>
              </w:rPr>
              <w:t>r</w:t>
            </w:r>
            <w:r w:rsidR="00EA5ADE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la probabilité que le passager ait choisi la compagnie A</w:t>
            </w:r>
            <w:r w:rsidR="006B5211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</w:p>
        </w:tc>
        <w:tc>
          <w:tcPr>
            <w:tcW w:w="1085" w:type="dxa"/>
          </w:tcPr>
          <w:p w14:paraId="0BC1E038" w14:textId="77777777" w:rsidR="004E3647" w:rsidRPr="006B5211" w:rsidRDefault="004E3647" w:rsidP="003B07E8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6D26305" w14:textId="12C29AFF" w:rsidR="003B07E8" w:rsidRPr="006B5211" w:rsidRDefault="003B07E8" w:rsidP="006B521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1D38F05" w14:textId="77777777" w:rsidR="003B07E8" w:rsidRPr="006B5211" w:rsidRDefault="003B07E8" w:rsidP="003B07E8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C6CFF8C" w14:textId="77777777" w:rsidR="003F3536" w:rsidRDefault="003F3536" w:rsidP="003B07E8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6EA42F0" w14:textId="77777777" w:rsidR="003F3536" w:rsidRDefault="003F3536" w:rsidP="003B07E8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BA91D56" w14:textId="721691F4" w:rsidR="003B07E8" w:rsidRPr="006B5211" w:rsidRDefault="003B07E8" w:rsidP="003B07E8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1</w:t>
            </w:r>
          </w:p>
          <w:p w14:paraId="35630757" w14:textId="3C94620B" w:rsidR="006B5211" w:rsidRDefault="006B5211" w:rsidP="006B521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E525CE2" w14:textId="77777777" w:rsidR="003B07E8" w:rsidRPr="006B5211" w:rsidRDefault="003B07E8" w:rsidP="003F3536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1</w:t>
            </w:r>
          </w:p>
          <w:p w14:paraId="294BB8D9" w14:textId="77777777" w:rsidR="003B07E8" w:rsidRPr="006B5211" w:rsidRDefault="003B07E8" w:rsidP="003B07E8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EC21A1C" w14:textId="77777777" w:rsidR="003B07E8" w:rsidRPr="006B5211" w:rsidRDefault="003B07E8" w:rsidP="003B07E8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CD1A8F4" w14:textId="332D82B2" w:rsidR="003B07E8" w:rsidRDefault="003B07E8" w:rsidP="006B5211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2</w:t>
            </w:r>
          </w:p>
          <w:p w14:paraId="73FBC093" w14:textId="77777777" w:rsidR="006B5211" w:rsidRPr="006B5211" w:rsidRDefault="006B5211" w:rsidP="006B5211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46E239D" w14:textId="524B6691" w:rsidR="003B07E8" w:rsidRPr="006B5211" w:rsidRDefault="003B07E8" w:rsidP="003B07E8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2</w:t>
            </w:r>
          </w:p>
        </w:tc>
      </w:tr>
    </w:tbl>
    <w:p w14:paraId="11B3A531" w14:textId="0F482FFA" w:rsidR="002D3C6C" w:rsidRPr="006B5211" w:rsidRDefault="002D3C6C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7513"/>
        <w:gridCol w:w="1275"/>
        <w:gridCol w:w="1085"/>
      </w:tblGrid>
      <w:tr w:rsidR="00DA52F3" w:rsidRPr="006B5211" w14:paraId="1540A2E7" w14:textId="77777777" w:rsidTr="00210765">
        <w:tc>
          <w:tcPr>
            <w:tcW w:w="10719" w:type="dxa"/>
            <w:gridSpan w:val="4"/>
          </w:tcPr>
          <w:p w14:paraId="7D648B4A" w14:textId="0812B186" w:rsidR="00DA52F3" w:rsidRPr="006B5211" w:rsidRDefault="00DA52F3" w:rsidP="00210765">
            <w:pPr>
              <w:ind w:right="-255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PART</w:t>
            </w:r>
            <w:r w:rsidR="002F109D" w:rsidRPr="006B5211">
              <w:rPr>
                <w:rFonts w:ascii="Arial" w:hAnsi="Arial" w:cs="Arial"/>
                <w:sz w:val="24"/>
                <w:szCs w:val="24"/>
                <w:lang w:val="fr-FR"/>
              </w:rPr>
              <w:t>IE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A</w:t>
            </w:r>
          </w:p>
        </w:tc>
      </w:tr>
      <w:tr w:rsidR="00DA52F3" w:rsidRPr="006B5211" w14:paraId="483FECE7" w14:textId="77777777" w:rsidTr="00210765">
        <w:tc>
          <w:tcPr>
            <w:tcW w:w="8359" w:type="dxa"/>
            <w:gridSpan w:val="2"/>
          </w:tcPr>
          <w:p w14:paraId="6BB625B2" w14:textId="77777777" w:rsidR="00DA52F3" w:rsidRPr="006B5211" w:rsidRDefault="00DA52F3" w:rsidP="00210765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</w:tcPr>
          <w:p w14:paraId="45D11D31" w14:textId="240773B0" w:rsidR="00DA52F3" w:rsidRPr="006B5211" w:rsidRDefault="00DA52F3" w:rsidP="00210765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Page 2</w:t>
            </w:r>
            <w:r w:rsidR="008D4687" w:rsidRPr="006B5211">
              <w:rPr>
                <w:rFonts w:ascii="Arial" w:hAnsi="Arial" w:cs="Arial"/>
                <w:sz w:val="24"/>
                <w:szCs w:val="24"/>
                <w:lang w:val="fr-FR"/>
              </w:rPr>
              <w:t>/3</w:t>
            </w:r>
          </w:p>
        </w:tc>
        <w:tc>
          <w:tcPr>
            <w:tcW w:w="1085" w:type="dxa"/>
            <w:vAlign w:val="center"/>
          </w:tcPr>
          <w:p w14:paraId="0259C0A3" w14:textId="409D4587" w:rsidR="00DA52F3" w:rsidRPr="006B5211" w:rsidRDefault="00C653B0" w:rsidP="00210765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oints</w:t>
            </w:r>
          </w:p>
        </w:tc>
      </w:tr>
      <w:tr w:rsidR="00DA52F3" w:rsidRPr="006B5211" w14:paraId="4A46F6AD" w14:textId="77777777" w:rsidTr="00210765">
        <w:tc>
          <w:tcPr>
            <w:tcW w:w="846" w:type="dxa"/>
            <w:vAlign w:val="center"/>
          </w:tcPr>
          <w:p w14:paraId="577042E5" w14:textId="364D6491" w:rsidR="00DA52F3" w:rsidRPr="006B5211" w:rsidRDefault="00DA52F3" w:rsidP="00210765">
            <w:pPr>
              <w:ind w:right="-255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S3</w:t>
            </w:r>
          </w:p>
        </w:tc>
        <w:tc>
          <w:tcPr>
            <w:tcW w:w="8788" w:type="dxa"/>
            <w:gridSpan w:val="2"/>
            <w:vAlign w:val="center"/>
          </w:tcPr>
          <w:p w14:paraId="5C32C2A8" w14:textId="77777777" w:rsidR="00DA52F3" w:rsidRPr="006B5211" w:rsidRDefault="00DA52F3" w:rsidP="00DA52F3">
            <w:pPr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</w:p>
          <w:p w14:paraId="2200771D" w14:textId="1CC883B1" w:rsidR="00DA52F3" w:rsidRDefault="00EA5ADE" w:rsidP="00DA52F3">
            <w:pPr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bCs/>
                <w:sz w:val="24"/>
                <w:szCs w:val="24"/>
                <w:lang w:val="fr-FR"/>
              </w:rPr>
              <w:t>Une variable aléatoire discrète X, peut prendre les valeurs 1 ; 2 ; 3 ; 4 ; 5 et 6, avec les probabilités :</w:t>
            </w:r>
          </w:p>
          <w:p w14:paraId="5370E71B" w14:textId="77777777" w:rsidR="00D17C07" w:rsidRPr="006B5211" w:rsidRDefault="00D17C07" w:rsidP="00DA52F3">
            <w:pPr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67"/>
              <w:gridCol w:w="4926"/>
            </w:tblGrid>
            <w:tr w:rsidR="00DA52F3" w:rsidRPr="006B5211" w14:paraId="23EF9BF9" w14:textId="77777777" w:rsidTr="00F126E6">
              <w:trPr>
                <w:jc w:val="center"/>
              </w:trPr>
              <w:tc>
                <w:tcPr>
                  <w:tcW w:w="2867" w:type="dxa"/>
                </w:tcPr>
                <w:p w14:paraId="6C4EC732" w14:textId="3EB8ABA6" w:rsidR="00DA52F3" w:rsidRPr="006B5211" w:rsidRDefault="00DA52F3" w:rsidP="00DA52F3">
                  <w:pPr>
                    <w:rPr>
                      <w:rFonts w:ascii="Arial" w:eastAsiaTheme="minorEastAsia" w:hAnsi="Arial" w:cs="Arial"/>
                      <w:bCs/>
                      <w:sz w:val="24"/>
                      <w:szCs w:val="24"/>
                      <w:lang w:val="fr-FR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fr-FR"/>
                            </w:rPr>
                            <m:t>X=1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=0,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fr-FR"/>
                            </w:rPr>
                            <m:t>X=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=0,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fr-FR"/>
                            </w:rPr>
                            <m:t>X=3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=0,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fr-FR"/>
                            </w:rPr>
                            <m:t>X=4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=0,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w:br/>
                      </m:r>
                    </m:oMath>
                  </m:oMathPara>
                  <m:oMath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fr-F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fr-FR"/>
                          </w:rPr>
                          <m:t>X=5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fr-FR"/>
                      </w:rPr>
                      <m:t>=0,3</m:t>
                    </m:r>
                  </m:oMath>
                  <w:r w:rsidR="00EA5ADE" w:rsidRPr="006B5211">
                    <w:rPr>
                      <w:rFonts w:ascii="Arial" w:eastAsiaTheme="minorEastAsia" w:hAnsi="Arial" w:cs="Arial"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Pr="006B5211">
                    <w:rPr>
                      <w:rFonts w:ascii="Arial" w:eastAsiaTheme="minorEastAsia" w:hAnsi="Arial" w:cs="Arial"/>
                      <w:bCs/>
                      <w:sz w:val="24"/>
                      <w:szCs w:val="24"/>
                      <w:lang w:val="fr-FR"/>
                    </w:rPr>
                    <w:br/>
                  </w: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fr-FR"/>
                            </w:rPr>
                            <m:t>X=6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fr-FR"/>
                        </w:rPr>
                        <m:t>=0,2</m:t>
                      </m:r>
                    </m:oMath>
                  </m:oMathPara>
                </w:p>
              </w:tc>
              <w:tc>
                <w:tcPr>
                  <w:tcW w:w="3998" w:type="dxa"/>
                </w:tcPr>
                <w:p w14:paraId="253CAE18" w14:textId="77777777" w:rsidR="00DA52F3" w:rsidRPr="006B5211" w:rsidRDefault="00DA52F3" w:rsidP="00DA52F3">
                  <w:pPr>
                    <w:rPr>
                      <w:rFonts w:ascii="Arial" w:eastAsiaTheme="minorEastAsia" w:hAnsi="Arial" w:cs="Arial"/>
                      <w:bCs/>
                      <w:sz w:val="24"/>
                      <w:szCs w:val="24"/>
                      <w:lang w:val="fr-FR"/>
                    </w:rPr>
                  </w:pPr>
                  <w:r w:rsidRPr="006B5211">
                    <w:rPr>
                      <w:rFonts w:ascii="Arial" w:eastAsiaTheme="minorEastAsia" w:hAnsi="Arial" w:cs="Arial"/>
                      <w:bCs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 wp14:anchorId="3A3F5D59" wp14:editId="2BECFA85">
                        <wp:extent cx="2991447" cy="1823153"/>
                        <wp:effectExtent l="0" t="0" r="0" b="571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7934" cy="18271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827CDD" w14:textId="77777777" w:rsidR="00DA52F3" w:rsidRPr="006B5211" w:rsidRDefault="00DA52F3" w:rsidP="00210765">
            <w:pPr>
              <w:pStyle w:val="Paragraphedeliste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</w:p>
          <w:p w14:paraId="30F49DDE" w14:textId="118111A5" w:rsidR="00DA52F3" w:rsidRPr="006B5211" w:rsidRDefault="00EA5ADE" w:rsidP="00210765">
            <w:pPr>
              <w:ind w:right="-255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 w:rsidRPr="00C653B0">
              <w:rPr>
                <w:rFonts w:ascii="Arial" w:hAnsi="Arial" w:cs="Arial"/>
                <w:b/>
                <w:sz w:val="24"/>
                <w:szCs w:val="24"/>
                <w:lang w:val="fr-FR"/>
              </w:rPr>
              <w:t>Calcule</w:t>
            </w:r>
            <w:r w:rsidR="00C436C2" w:rsidRPr="00C653B0">
              <w:rPr>
                <w:rFonts w:ascii="Arial" w:hAnsi="Arial" w:cs="Arial"/>
                <w:b/>
                <w:sz w:val="24"/>
                <w:szCs w:val="24"/>
                <w:lang w:val="fr-FR"/>
              </w:rPr>
              <w:t>r</w:t>
            </w:r>
            <w:r w:rsidR="00C91BFC" w:rsidRPr="00C653B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r w:rsidRPr="006B5211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l’espérance de </w:t>
            </w:r>
            <w:r w:rsidR="00C436C2" w:rsidRPr="006B5211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la variable </w:t>
            </w:r>
            <w:r w:rsidR="00FD4EFB" w:rsidRPr="006B5211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aléatoire </w:t>
            </w:r>
            <w:r w:rsidRPr="006B5211">
              <w:rPr>
                <w:rFonts w:ascii="Arial" w:hAnsi="Arial" w:cs="Arial"/>
                <w:bCs/>
                <w:sz w:val="24"/>
                <w:szCs w:val="24"/>
                <w:lang w:val="fr-FR"/>
              </w:rPr>
              <w:t>X</w:t>
            </w:r>
            <w:r w:rsidR="00C91BFC" w:rsidRPr="006B5211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, </w:t>
            </w:r>
            <w:r w:rsidR="002F7945" w:rsidRPr="006B5211">
              <w:rPr>
                <w:rFonts w:ascii="Arial" w:hAnsi="Arial" w:cs="Arial"/>
                <w:bCs/>
                <w:sz w:val="24"/>
                <w:szCs w:val="24"/>
                <w:lang w:val="fr-FR"/>
              </w:rPr>
              <w:t>notée E(X).</w:t>
            </w:r>
          </w:p>
          <w:p w14:paraId="2B0AE792" w14:textId="6D715C73" w:rsidR="00EA5ADE" w:rsidRPr="006B5211" w:rsidRDefault="00EA5ADE" w:rsidP="00210765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085" w:type="dxa"/>
            <w:vAlign w:val="center"/>
          </w:tcPr>
          <w:p w14:paraId="5C6282F6" w14:textId="77777777" w:rsidR="00DA52F3" w:rsidRPr="006B5211" w:rsidRDefault="00DA52F3" w:rsidP="00210765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6</w:t>
            </w:r>
          </w:p>
        </w:tc>
      </w:tr>
      <w:tr w:rsidR="00DA52F3" w:rsidRPr="006B5211" w14:paraId="54F1F124" w14:textId="77777777" w:rsidTr="004F40D9">
        <w:tc>
          <w:tcPr>
            <w:tcW w:w="846" w:type="dxa"/>
            <w:vAlign w:val="center"/>
          </w:tcPr>
          <w:p w14:paraId="1F72267D" w14:textId="1D89AEAF" w:rsidR="00DA52F3" w:rsidRPr="006B5211" w:rsidRDefault="00DA52F3" w:rsidP="00210765">
            <w:pPr>
              <w:tabs>
                <w:tab w:val="left" w:pos="172"/>
              </w:tabs>
              <w:ind w:right="-255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S4</w:t>
            </w:r>
          </w:p>
        </w:tc>
        <w:tc>
          <w:tcPr>
            <w:tcW w:w="8788" w:type="dxa"/>
            <w:gridSpan w:val="2"/>
          </w:tcPr>
          <w:p w14:paraId="1778EC37" w14:textId="5CC86F35" w:rsidR="00044965" w:rsidRPr="006B5211" w:rsidRDefault="00DA52F3" w:rsidP="0004496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</w:p>
          <w:p w14:paraId="56A83EA0" w14:textId="5933F660" w:rsidR="00767B01" w:rsidRDefault="00767B01" w:rsidP="00767B01">
            <w:pPr>
              <w:rPr>
                <w:rFonts w:ascii="Arial" w:hAnsi="Arial" w:cs="Arial"/>
                <w:sz w:val="24"/>
                <w:szCs w:val="24"/>
                <w:lang w:val="fr-LU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LU"/>
              </w:rPr>
              <w:t>L’arbre pondéré ci-dessous représente un schéma de Bernoulli.</w:t>
            </w:r>
          </w:p>
          <w:p w14:paraId="397FA1D5" w14:textId="77777777" w:rsidR="00D17C07" w:rsidRPr="006B5211" w:rsidRDefault="00D17C07" w:rsidP="00767B01">
            <w:pPr>
              <w:rPr>
                <w:rFonts w:ascii="Arial" w:hAnsi="Arial" w:cs="Arial"/>
                <w:strike/>
                <w:sz w:val="24"/>
                <w:szCs w:val="24"/>
                <w:lang w:val="fr-FR"/>
              </w:rPr>
            </w:pPr>
          </w:p>
          <w:p w14:paraId="30695E5F" w14:textId="4F24300F" w:rsidR="00044965" w:rsidRPr="006B5211" w:rsidRDefault="00044965" w:rsidP="00767B01">
            <w:pPr>
              <w:rPr>
                <w:rFonts w:ascii="Arial" w:hAnsi="Arial" w:cs="Arial"/>
                <w:strike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47B8066" wp14:editId="35689BC6">
                  <wp:extent cx="2733675" cy="2580966"/>
                  <wp:effectExtent l="0" t="0" r="0" b="0"/>
                  <wp:docPr id="1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137" cy="259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EC988" w14:textId="0E5EE3D0" w:rsidR="00EA5ADE" w:rsidRPr="006B5211" w:rsidRDefault="00EA5ADE" w:rsidP="00EA5AD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Martin déclare : « Nous pouvons utiliser </w:t>
            </w:r>
            <w:r w:rsidR="00767B01" w:rsidRPr="006B5211">
              <w:rPr>
                <w:rFonts w:ascii="Arial" w:hAnsi="Arial" w:cs="Arial"/>
                <w:sz w:val="24"/>
                <w:szCs w:val="24"/>
                <w:lang w:val="fr-LU"/>
              </w:rPr>
              <w:t xml:space="preserve">une loi binomiale de paramètres 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n</w:t>
            </w:r>
            <w:r w:rsidR="00FD4EFB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=</w:t>
            </w:r>
            <w:r w:rsidR="00FD4EFB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2 et p</w:t>
            </w:r>
            <w:r w:rsidR="00FD4EFB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=</w:t>
            </w:r>
            <w:r w:rsidR="00FD4EFB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0,2 »</w:t>
            </w:r>
          </w:p>
          <w:p w14:paraId="5C514C95" w14:textId="77777777" w:rsidR="00E23D85" w:rsidRDefault="00EA5ADE" w:rsidP="00EA5AD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Camille précise : « On peut utiliser </w:t>
            </w:r>
            <w:r w:rsidR="00767B01" w:rsidRPr="006B5211">
              <w:rPr>
                <w:rFonts w:ascii="Arial" w:hAnsi="Arial" w:cs="Arial"/>
                <w:sz w:val="24"/>
                <w:szCs w:val="24"/>
                <w:lang w:val="fr-LU"/>
              </w:rPr>
              <w:t xml:space="preserve">une loi binomiale de paramètres 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n</w:t>
            </w:r>
            <w:r w:rsidR="00FD4EFB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=</w:t>
            </w:r>
            <w:r w:rsidR="00C91BFC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2</w:t>
            </w:r>
            <w:r w:rsidR="00FD4EFB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et </w:t>
            </w:r>
          </w:p>
          <w:p w14:paraId="3E228446" w14:textId="2342FF85" w:rsidR="006B5211" w:rsidRDefault="00EA5ADE" w:rsidP="00EA5AD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p</w:t>
            </w:r>
            <w:r w:rsidR="00C91BFC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=</w:t>
            </w:r>
            <w:r w:rsidR="00C91BFC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0,8 »</w:t>
            </w:r>
            <w:r w:rsidR="006B5211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</w:p>
          <w:p w14:paraId="0E23BF7B" w14:textId="77777777" w:rsidR="00D17C07" w:rsidRDefault="00D17C07" w:rsidP="00EA5AD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60DFF153" w14:textId="5B4C0334" w:rsidR="00DA52F3" w:rsidRDefault="00EA5ADE" w:rsidP="00EA5AD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653B0">
              <w:rPr>
                <w:rFonts w:ascii="Arial" w:hAnsi="Arial" w:cs="Arial"/>
                <w:b/>
                <w:sz w:val="24"/>
                <w:szCs w:val="24"/>
                <w:lang w:val="fr-FR"/>
              </w:rPr>
              <w:t>Indique</w:t>
            </w:r>
            <w:r w:rsidR="00767B01" w:rsidRPr="00C653B0">
              <w:rPr>
                <w:rFonts w:ascii="Arial" w:hAnsi="Arial" w:cs="Arial"/>
                <w:b/>
                <w:sz w:val="24"/>
                <w:szCs w:val="24"/>
                <w:lang w:val="fr-FR"/>
              </w:rPr>
              <w:t>r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si chaque énoncé est vrai ou</w:t>
            </w:r>
            <w:r w:rsidR="00414AA5"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faux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. </w:t>
            </w:r>
            <w:r w:rsidR="00767B01" w:rsidRPr="003F5B0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Préciser 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ce que signifie le succès dans le cas où l'énoncé est vrai. </w:t>
            </w:r>
          </w:p>
          <w:p w14:paraId="170F2348" w14:textId="6888BDA2" w:rsidR="00D17C07" w:rsidRPr="006B5211" w:rsidRDefault="00D17C07" w:rsidP="00EA5AD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085" w:type="dxa"/>
          </w:tcPr>
          <w:p w14:paraId="050120EC" w14:textId="77777777" w:rsidR="00DA52F3" w:rsidRPr="006B5211" w:rsidRDefault="00DA52F3" w:rsidP="004F40D9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1ACE99E" w14:textId="77777777" w:rsidR="004F40D9" w:rsidRPr="006B5211" w:rsidRDefault="004F40D9" w:rsidP="004F40D9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A5C27F2" w14:textId="204F6B99" w:rsidR="004F40D9" w:rsidRPr="00C653B0" w:rsidRDefault="004F40D9" w:rsidP="004F40D9">
            <w:pPr>
              <w:jc w:val="center"/>
              <w:rPr>
                <w:rFonts w:ascii="Arial" w:hAnsi="Arial" w:cs="Arial"/>
                <w:strike/>
                <w:sz w:val="24"/>
                <w:szCs w:val="24"/>
                <w:lang w:val="fr-FR"/>
              </w:rPr>
            </w:pPr>
          </w:p>
          <w:p w14:paraId="3A7AA587" w14:textId="77777777" w:rsidR="004F40D9" w:rsidRPr="006B5211" w:rsidRDefault="004F40D9" w:rsidP="004F40D9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EFA0FC6" w14:textId="77777777" w:rsidR="004F40D9" w:rsidRPr="006B5211" w:rsidRDefault="004F40D9" w:rsidP="004F40D9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C589192" w14:textId="77777777" w:rsidR="004F40D9" w:rsidRPr="006B5211" w:rsidRDefault="004F40D9" w:rsidP="004F40D9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EE877FA" w14:textId="77777777" w:rsidR="004F40D9" w:rsidRPr="006B5211" w:rsidRDefault="004F40D9" w:rsidP="004F40D9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EF8E33D" w14:textId="77777777" w:rsidR="004F40D9" w:rsidRPr="006B5211" w:rsidRDefault="004F40D9" w:rsidP="004F40D9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D4A7D0A" w14:textId="77777777" w:rsidR="004F40D9" w:rsidRPr="006B5211" w:rsidRDefault="004F40D9" w:rsidP="004F40D9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A2C3FE1" w14:textId="5FD36FCA" w:rsidR="004F40D9" w:rsidRDefault="004F40D9" w:rsidP="004F40D9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D7472AC" w14:textId="0309A450" w:rsidR="006B5211" w:rsidRDefault="006B5211" w:rsidP="004F40D9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3F1346E" w14:textId="15FE483D" w:rsidR="006B5211" w:rsidRDefault="006B5211" w:rsidP="004F40D9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7260734" w14:textId="77777777" w:rsidR="006B5211" w:rsidRPr="006B5211" w:rsidRDefault="006B5211" w:rsidP="004F40D9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EA00EBF" w14:textId="77777777" w:rsidR="004F40D9" w:rsidRPr="006B5211" w:rsidRDefault="004F40D9" w:rsidP="004F40D9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7F842EE" w14:textId="77777777" w:rsidR="004F40D9" w:rsidRPr="006B5211" w:rsidRDefault="004F40D9" w:rsidP="004F40D9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D65630D" w14:textId="77777777" w:rsidR="004F40D9" w:rsidRPr="006B5211" w:rsidRDefault="004F40D9" w:rsidP="004F40D9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AC93B3A" w14:textId="7F039709" w:rsidR="004F40D9" w:rsidRPr="006B5211" w:rsidRDefault="00C653B0" w:rsidP="004F40D9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6</w:t>
            </w:r>
          </w:p>
        </w:tc>
      </w:tr>
    </w:tbl>
    <w:p w14:paraId="73A36A16" w14:textId="17DDD411" w:rsidR="00EA5F29" w:rsidRPr="006B5211" w:rsidRDefault="00EA5F29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7513"/>
        <w:gridCol w:w="1275"/>
        <w:gridCol w:w="1085"/>
      </w:tblGrid>
      <w:tr w:rsidR="00EA5F29" w:rsidRPr="006B5211" w14:paraId="7EE279B9" w14:textId="77777777" w:rsidTr="00B659AE">
        <w:tc>
          <w:tcPr>
            <w:tcW w:w="10719" w:type="dxa"/>
            <w:gridSpan w:val="4"/>
          </w:tcPr>
          <w:p w14:paraId="09543784" w14:textId="3C3082F0" w:rsidR="00EA5F29" w:rsidRPr="006B5211" w:rsidRDefault="00EA5F29" w:rsidP="00B659AE">
            <w:pPr>
              <w:ind w:right="-255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PART</w:t>
            </w:r>
            <w:r w:rsidR="002F109D" w:rsidRPr="006B5211">
              <w:rPr>
                <w:rFonts w:ascii="Arial" w:hAnsi="Arial" w:cs="Arial"/>
                <w:sz w:val="24"/>
                <w:szCs w:val="24"/>
                <w:lang w:val="fr-FR"/>
              </w:rPr>
              <w:t>IE</w:t>
            </w: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 xml:space="preserve"> A</w:t>
            </w:r>
          </w:p>
        </w:tc>
      </w:tr>
      <w:tr w:rsidR="00EA5F29" w:rsidRPr="006B5211" w14:paraId="29CF1885" w14:textId="77777777" w:rsidTr="00B659AE">
        <w:tc>
          <w:tcPr>
            <w:tcW w:w="8359" w:type="dxa"/>
            <w:gridSpan w:val="2"/>
          </w:tcPr>
          <w:p w14:paraId="5164A5F1" w14:textId="77777777" w:rsidR="00EA5F29" w:rsidRPr="006B5211" w:rsidRDefault="00EA5F29" w:rsidP="00B659AE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</w:tcPr>
          <w:p w14:paraId="1D3EF295" w14:textId="282039F4" w:rsidR="00EA5F29" w:rsidRPr="006B5211" w:rsidRDefault="00EA5F29" w:rsidP="00B659AE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Page 3</w:t>
            </w:r>
            <w:r w:rsidR="008D4687" w:rsidRPr="006B5211">
              <w:rPr>
                <w:rFonts w:ascii="Arial" w:hAnsi="Arial" w:cs="Arial"/>
                <w:sz w:val="24"/>
                <w:szCs w:val="24"/>
                <w:lang w:val="fr-FR"/>
              </w:rPr>
              <w:t>/3</w:t>
            </w:r>
          </w:p>
        </w:tc>
        <w:tc>
          <w:tcPr>
            <w:tcW w:w="1085" w:type="dxa"/>
            <w:vAlign w:val="center"/>
          </w:tcPr>
          <w:p w14:paraId="12ED046A" w14:textId="40C9727C" w:rsidR="00EA5F29" w:rsidRPr="006B5211" w:rsidRDefault="00C653B0" w:rsidP="00B659A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oints</w:t>
            </w:r>
          </w:p>
        </w:tc>
      </w:tr>
      <w:tr w:rsidR="00EA5F29" w:rsidRPr="006B5211" w14:paraId="49186AEE" w14:textId="77777777" w:rsidTr="00B659AE">
        <w:tc>
          <w:tcPr>
            <w:tcW w:w="846" w:type="dxa"/>
            <w:vAlign w:val="center"/>
          </w:tcPr>
          <w:p w14:paraId="08EC8122" w14:textId="64F09860" w:rsidR="00EA5F29" w:rsidRPr="006B5211" w:rsidRDefault="00EA5F29" w:rsidP="00B659AE">
            <w:pPr>
              <w:ind w:right="-255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S5</w:t>
            </w:r>
          </w:p>
        </w:tc>
        <w:tc>
          <w:tcPr>
            <w:tcW w:w="8788" w:type="dxa"/>
            <w:gridSpan w:val="2"/>
            <w:vAlign w:val="center"/>
          </w:tcPr>
          <w:p w14:paraId="7422AE85" w14:textId="240D8433" w:rsidR="00EA5F29" w:rsidRPr="006B5211" w:rsidRDefault="00EA5F29" w:rsidP="00B659AE">
            <w:pPr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</w:p>
          <w:p w14:paraId="5D60DDF5" w14:textId="6244EE00" w:rsidR="00F3359B" w:rsidRPr="006B5211" w:rsidRDefault="00EA5ADE" w:rsidP="00B659AE">
            <w:pPr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bCs/>
                <w:sz w:val="24"/>
                <w:szCs w:val="24"/>
                <w:lang w:val="fr-FR"/>
              </w:rPr>
              <w:t>Pour chacun des</w:t>
            </w:r>
            <w:r w:rsidR="00414AA5" w:rsidRPr="006B5211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nuages de points suivants</w:t>
            </w:r>
            <w:r w:rsidRPr="006B5211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, </w:t>
            </w:r>
            <w:r w:rsidRPr="00C653B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dique</w:t>
            </w:r>
            <w:r w:rsidR="00767B01" w:rsidRPr="00C653B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r</w:t>
            </w:r>
            <w:r w:rsidR="002F7945" w:rsidRPr="006B5211">
              <w:rPr>
                <w:rFonts w:ascii="Arial" w:hAnsi="Arial" w:cs="Arial"/>
                <w:bCs/>
                <w:sz w:val="24"/>
                <w:szCs w:val="24"/>
                <w:lang w:val="fr-FR"/>
              </w:rPr>
              <w:t>,</w:t>
            </w:r>
            <w:r w:rsidRPr="006B5211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</w:t>
            </w:r>
            <w:r w:rsidR="002F7945" w:rsidRPr="006B5211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parmi les </w:t>
            </w:r>
            <w:r w:rsidRPr="006B5211">
              <w:rPr>
                <w:rFonts w:ascii="Arial" w:hAnsi="Arial" w:cs="Arial"/>
                <w:bCs/>
                <w:sz w:val="24"/>
                <w:szCs w:val="24"/>
                <w:lang w:val="fr-FR"/>
              </w:rPr>
              <w:t>modèle</w:t>
            </w:r>
            <w:r w:rsidR="002F7945" w:rsidRPr="006B5211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s proposés, lequel serait le plus approprié pour ajuster les données représentées </w:t>
            </w:r>
            <w:r w:rsidRPr="006B5211">
              <w:rPr>
                <w:rFonts w:ascii="Arial" w:hAnsi="Arial" w:cs="Arial"/>
                <w:bCs/>
                <w:sz w:val="24"/>
                <w:szCs w:val="24"/>
                <w:lang w:val="fr-FR"/>
              </w:rPr>
              <w:t>: modèles linéaires, quadratiques, exponentiels ou périodiques.</w:t>
            </w:r>
          </w:p>
          <w:p w14:paraId="585FCD36" w14:textId="77777777" w:rsidR="00EA5ADE" w:rsidRPr="006B5211" w:rsidRDefault="00EA5ADE" w:rsidP="00B659AE">
            <w:pPr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81"/>
              <w:gridCol w:w="3259"/>
            </w:tblGrid>
            <w:tr w:rsidR="00FA0DD2" w:rsidRPr="006B5211" w14:paraId="20C1C925" w14:textId="77777777" w:rsidTr="00FA0DD2">
              <w:trPr>
                <w:jc w:val="center"/>
              </w:trPr>
              <w:tc>
                <w:tcPr>
                  <w:tcW w:w="4281" w:type="dxa"/>
                  <w:vAlign w:val="center"/>
                </w:tcPr>
                <w:p w14:paraId="4041AE44" w14:textId="3FC09E5F" w:rsidR="00FA0DD2" w:rsidRPr="006B5211" w:rsidRDefault="00F126E6" w:rsidP="00FA0DD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val="fr-FR"/>
                    </w:rPr>
                  </w:pPr>
                  <w:r w:rsidRPr="006B5211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18CC598" wp14:editId="1B401B17">
                            <wp:simplePos x="0" y="0"/>
                            <wp:positionH relativeFrom="column">
                              <wp:posOffset>1773555</wp:posOffset>
                            </wp:positionH>
                            <wp:positionV relativeFrom="paragraph">
                              <wp:posOffset>233045</wp:posOffset>
                            </wp:positionV>
                            <wp:extent cx="315595" cy="244475"/>
                            <wp:effectExtent l="0" t="0" r="27305" b="22225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5595" cy="244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D998567" w14:textId="4D211EE2" w:rsidR="00F126E6" w:rsidRPr="00F126E6" w:rsidRDefault="00F126E6" w:rsidP="00F126E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i</w:t>
                                        </w:r>
                                        <w:r w:rsidRPr="00F126E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18CC59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7" o:spid="_x0000_s1026" type="#_x0000_t202" style="position:absolute;left:0;text-align:left;margin-left:139.65pt;margin-top:18.35pt;width:24.8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" fillcolor="white [3201]" strokeweight=".5pt">
                            <v:textbox>
                              <w:txbxContent>
                                <w:p w14:paraId="0D998567" w14:textId="4D211EE2" w:rsidR="00F126E6" w:rsidRPr="00F126E6" w:rsidRDefault="00F126E6" w:rsidP="00F126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</w:t>
                                  </w:r>
                                  <w:r w:rsidRPr="00F126E6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B5211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 wp14:anchorId="5D576BB9" wp14:editId="7DCC6E72">
                        <wp:extent cx="2102400" cy="18000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651" b="318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02400" cy="1800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59" w:type="dxa"/>
                  <w:vAlign w:val="center"/>
                </w:tcPr>
                <w:p w14:paraId="32C73ED2" w14:textId="5B2E30F3" w:rsidR="00FA0DD2" w:rsidRPr="006B5211" w:rsidRDefault="00F126E6" w:rsidP="00FA0DD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val="fr-FR"/>
                    </w:rPr>
                  </w:pPr>
                  <w:r w:rsidRPr="006B5211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F8A5A54" wp14:editId="4FFE8F53">
                            <wp:simplePos x="0" y="0"/>
                            <wp:positionH relativeFrom="column">
                              <wp:posOffset>474980</wp:posOffset>
                            </wp:positionH>
                            <wp:positionV relativeFrom="paragraph">
                              <wp:posOffset>225425</wp:posOffset>
                            </wp:positionV>
                            <wp:extent cx="315595" cy="244475"/>
                            <wp:effectExtent l="0" t="0" r="27305" b="22225"/>
                            <wp:wrapNone/>
                            <wp:docPr id="8" name="Text Box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5595" cy="244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7063CBC" w14:textId="6C8072A4" w:rsidR="00F126E6" w:rsidRPr="00F126E6" w:rsidRDefault="00F126E6" w:rsidP="00F126E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ii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8A5A54" id="Text Box 8" o:spid="_x0000_s1027" type="#_x0000_t202" style="position:absolute;left:0;text-align:left;margin-left:37.4pt;margin-top:17.75pt;width:24.85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" fillcolor="white [3201]" strokeweight=".5pt">
                            <v:textbox>
                              <w:txbxContent>
                                <w:p w14:paraId="47063CBC" w14:textId="6C8072A4" w:rsidR="00F126E6" w:rsidRPr="00F126E6" w:rsidRDefault="00F126E6" w:rsidP="00F126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i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A0DD2" w:rsidRPr="006B5211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 wp14:anchorId="39CBAF66" wp14:editId="5614C0E8">
                        <wp:extent cx="1515110" cy="1799590"/>
                        <wp:effectExtent l="0" t="0" r="889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6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15110" cy="17995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0DD2" w:rsidRPr="006B5211" w14:paraId="066493B2" w14:textId="77777777" w:rsidTr="00B24962">
              <w:trPr>
                <w:trHeight w:val="3167"/>
                <w:jc w:val="center"/>
              </w:trPr>
              <w:tc>
                <w:tcPr>
                  <w:tcW w:w="4281" w:type="dxa"/>
                  <w:vAlign w:val="center"/>
                </w:tcPr>
                <w:p w14:paraId="454E5586" w14:textId="262C8283" w:rsidR="00FA0DD2" w:rsidRPr="006B5211" w:rsidRDefault="00F126E6" w:rsidP="00FA0DD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val="fr-FR"/>
                    </w:rPr>
                  </w:pPr>
                  <w:r w:rsidRPr="006B5211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ED005D5" wp14:editId="645C1BB3">
                            <wp:simplePos x="0" y="0"/>
                            <wp:positionH relativeFrom="column">
                              <wp:posOffset>161798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358775" cy="244475"/>
                            <wp:effectExtent l="0" t="0" r="22225" b="22225"/>
                            <wp:wrapNone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8775" cy="244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03FE440" w14:textId="2CA68DD4" w:rsidR="00F126E6" w:rsidRPr="00F126E6" w:rsidRDefault="00F126E6" w:rsidP="00F126E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iii</w:t>
                                        </w:r>
                                        <w:r w:rsidRPr="00F126E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D005D5" id="Text Box 9" o:spid="_x0000_s1028" type="#_x0000_t202" style="position:absolute;left:0;text-align:left;margin-left:127.4pt;margin-top:12.75pt;width:28.25pt;height: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" fillcolor="white [3201]" strokeweight=".5pt">
                            <v:textbox>
                              <w:txbxContent>
                                <w:p w14:paraId="403FE440" w14:textId="2CA68DD4" w:rsidR="00F126E6" w:rsidRPr="00F126E6" w:rsidRDefault="00F126E6" w:rsidP="00F126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ii</w:t>
                                  </w:r>
                                  <w:r w:rsidRPr="00F126E6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A0DD2" w:rsidRPr="006B5211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 wp14:anchorId="35B4059E" wp14:editId="2CA4F52D">
                        <wp:extent cx="1605600" cy="18000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/>
                                <a:srcRect l="51032" b="22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5600" cy="1800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59" w:type="dxa"/>
                  <w:vAlign w:val="center"/>
                </w:tcPr>
                <w:p w14:paraId="629FE528" w14:textId="64998A1B" w:rsidR="00FA0DD2" w:rsidRPr="006B5211" w:rsidRDefault="00FA0DD2" w:rsidP="00FA0DD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val="fr-FR"/>
                    </w:rPr>
                  </w:pPr>
                </w:p>
                <w:p w14:paraId="6933E1A6" w14:textId="1AA5A3A7" w:rsidR="00FA0DD2" w:rsidRPr="006B5211" w:rsidRDefault="00F126E6" w:rsidP="00FA0DD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val="fr-FR"/>
                    </w:rPr>
                  </w:pPr>
                  <w:r w:rsidRPr="006B5211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49A1A6B" wp14:editId="2FA533A1">
                            <wp:simplePos x="0" y="0"/>
                            <wp:positionH relativeFrom="column">
                              <wp:posOffset>38798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358775" cy="244475"/>
                            <wp:effectExtent l="0" t="0" r="22225" b="22225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8775" cy="244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2D33B44" w14:textId="301A5FE1" w:rsidR="00F126E6" w:rsidRPr="00F126E6" w:rsidRDefault="00F126E6" w:rsidP="00F126E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iv</w:t>
                                        </w:r>
                                        <w:r w:rsidRPr="00F126E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9A1A6B" id="Text Box 11" o:spid="_x0000_s1029" type="#_x0000_t202" style="position:absolute;left:0;text-align:left;margin-left:30.55pt;margin-top:8.95pt;width:28.25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" fillcolor="white [3201]" strokeweight=".5pt">
                            <v:textbox>
                              <w:txbxContent>
                                <w:p w14:paraId="72D33B44" w14:textId="301A5FE1" w:rsidR="00F126E6" w:rsidRPr="00F126E6" w:rsidRDefault="00F126E6" w:rsidP="00F126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v</w:t>
                                  </w:r>
                                  <w:r w:rsidRPr="00F126E6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A0DD2" w:rsidRPr="006B5211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 wp14:anchorId="4D7A61EE" wp14:editId="0F1A96F9">
                        <wp:extent cx="1838325" cy="1754127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7"/>
                                <a:srcRect l="59048" b="394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39454" cy="17552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0856964" w14:textId="56785778" w:rsidR="00F3359B" w:rsidRPr="006B5211" w:rsidRDefault="00F3359B" w:rsidP="00B659AE">
            <w:pPr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</w:p>
          <w:p w14:paraId="61C089D5" w14:textId="77777777" w:rsidR="00B24962" w:rsidRPr="006B5211" w:rsidRDefault="00B24962" w:rsidP="00B659AE">
            <w:pPr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</w:p>
          <w:p w14:paraId="14C2A4FA" w14:textId="4A08948E" w:rsidR="00EA5F29" w:rsidRPr="006B5211" w:rsidRDefault="00EA5F29" w:rsidP="004610C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085" w:type="dxa"/>
            <w:vAlign w:val="center"/>
          </w:tcPr>
          <w:p w14:paraId="0A3FB53C" w14:textId="77777777" w:rsidR="00EA5F29" w:rsidRPr="006B5211" w:rsidRDefault="00EA5F29" w:rsidP="00B659A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sz w:val="24"/>
                <w:szCs w:val="24"/>
                <w:lang w:val="fr-FR"/>
              </w:rPr>
              <w:t>6</w:t>
            </w:r>
          </w:p>
        </w:tc>
      </w:tr>
    </w:tbl>
    <w:p w14:paraId="6EC68C5E" w14:textId="2EA00EB2" w:rsidR="00EA5F29" w:rsidRPr="006B5211" w:rsidRDefault="00EA5F29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p w14:paraId="4D60832D" w14:textId="5F383D1E" w:rsidR="00EA5F29" w:rsidRPr="006B5211" w:rsidRDefault="00EA5F29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p w14:paraId="0B8D8915" w14:textId="1C50C30D" w:rsidR="00EA5F29" w:rsidRPr="006B5211" w:rsidRDefault="00EA5F29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p w14:paraId="61579181" w14:textId="6F0C59C5" w:rsidR="00EA5F29" w:rsidRPr="006B5211" w:rsidRDefault="00EA5F29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p w14:paraId="47DCC51D" w14:textId="4B8DB5BC" w:rsidR="00EA5F29" w:rsidRPr="006B5211" w:rsidRDefault="00EA5F29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p w14:paraId="1681C8A3" w14:textId="5F9D0D0B" w:rsidR="00EA5F29" w:rsidRPr="006B5211" w:rsidRDefault="00EA5F29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p w14:paraId="270A4008" w14:textId="20EFBDF9" w:rsidR="00EA5F29" w:rsidRPr="006B5211" w:rsidRDefault="00EA5F29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p w14:paraId="2857AE95" w14:textId="27551989" w:rsidR="00EA5F29" w:rsidRPr="006B5211" w:rsidRDefault="00EA5F29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p w14:paraId="06C16634" w14:textId="523AC683" w:rsidR="00923057" w:rsidRPr="006B5211" w:rsidRDefault="00923057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p w14:paraId="33DE80E2" w14:textId="3008F957" w:rsidR="00923057" w:rsidRPr="006B5211" w:rsidRDefault="00923057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p w14:paraId="635244BD" w14:textId="77F8D226" w:rsidR="00923057" w:rsidRPr="006B5211" w:rsidRDefault="00923057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p w14:paraId="1FA2E2C3" w14:textId="4DB02E62" w:rsidR="00923057" w:rsidRPr="006B5211" w:rsidRDefault="00923057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p w14:paraId="7AF03E3D" w14:textId="5AA68869" w:rsidR="00923057" w:rsidRPr="006B5211" w:rsidRDefault="00923057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p w14:paraId="046FA0A3" w14:textId="5E7ECA75" w:rsidR="00971581" w:rsidRPr="006B5211" w:rsidRDefault="00971581" w:rsidP="00E6500B">
      <w:pPr>
        <w:rPr>
          <w:rFonts w:ascii="Arial" w:hAnsi="Arial" w:cs="Arial"/>
          <w:b/>
          <w:sz w:val="24"/>
          <w:szCs w:val="24"/>
          <w:lang w:val="fr-FR"/>
        </w:rPr>
      </w:pPr>
    </w:p>
    <w:sectPr w:rsidR="00971581" w:rsidRPr="006B5211" w:rsidSect="00B85332">
      <w:headerReference w:type="default" r:id="rId18"/>
      <w:footerReference w:type="default" r:id="rId19"/>
      <w:type w:val="continuous"/>
      <w:pgSz w:w="12240" w:h="15840" w:code="1"/>
      <w:pgMar w:top="720" w:right="720" w:bottom="720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1B5E" w14:textId="77777777" w:rsidR="007E56A6" w:rsidRDefault="007E56A6" w:rsidP="00E6500B">
      <w:pPr>
        <w:spacing w:after="0" w:line="240" w:lineRule="auto"/>
      </w:pPr>
      <w:r>
        <w:separator/>
      </w:r>
    </w:p>
  </w:endnote>
  <w:endnote w:type="continuationSeparator" w:id="0">
    <w:p w14:paraId="1A7579EA" w14:textId="77777777" w:rsidR="007E56A6" w:rsidRDefault="007E56A6" w:rsidP="00E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037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552E5" w14:textId="39BE0A87" w:rsidR="00E6500B" w:rsidRDefault="00E6500B" w:rsidP="00A60F86">
        <w:pPr>
          <w:pStyle w:val="Pieddepage"/>
          <w:jc w:val="center"/>
        </w:pPr>
        <w:r w:rsidRPr="00E6500B">
          <w:rPr>
            <w:sz w:val="20"/>
            <w:szCs w:val="20"/>
          </w:rPr>
          <w:fldChar w:fldCharType="begin"/>
        </w:r>
        <w:r w:rsidRPr="00E6500B">
          <w:rPr>
            <w:sz w:val="20"/>
            <w:szCs w:val="20"/>
          </w:rPr>
          <w:instrText xml:space="preserve"> PAGE   \* MERGEFORMAT </w:instrText>
        </w:r>
        <w:r w:rsidRPr="00E6500B">
          <w:rPr>
            <w:sz w:val="20"/>
            <w:szCs w:val="20"/>
          </w:rPr>
          <w:fldChar w:fldCharType="separate"/>
        </w:r>
        <w:r w:rsidR="00E23D85">
          <w:rPr>
            <w:noProof/>
            <w:sz w:val="20"/>
            <w:szCs w:val="20"/>
          </w:rPr>
          <w:t>5</w:t>
        </w:r>
        <w:r w:rsidRPr="00E6500B">
          <w:rPr>
            <w:noProof/>
            <w:sz w:val="20"/>
            <w:szCs w:val="20"/>
          </w:rPr>
          <w:fldChar w:fldCharType="end"/>
        </w:r>
      </w:p>
    </w:sdtContent>
  </w:sdt>
  <w:p w14:paraId="0D9552E6" w14:textId="77777777" w:rsidR="00E6500B" w:rsidRDefault="00E6500B" w:rsidP="00E6500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ECDF" w14:textId="77777777" w:rsidR="007E56A6" w:rsidRDefault="007E56A6" w:rsidP="00E6500B">
      <w:pPr>
        <w:spacing w:after="0" w:line="240" w:lineRule="auto"/>
      </w:pPr>
      <w:r>
        <w:separator/>
      </w:r>
    </w:p>
  </w:footnote>
  <w:footnote w:type="continuationSeparator" w:id="0">
    <w:p w14:paraId="6C37CCC1" w14:textId="77777777" w:rsidR="007E56A6" w:rsidRDefault="007E56A6" w:rsidP="00E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52E2" w14:textId="77777777" w:rsidR="00E6500B" w:rsidRPr="001B1E4E" w:rsidRDefault="0061160F" w:rsidP="0061160F">
    <w:pPr>
      <w:pStyle w:val="En-tte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0D9552E7" wp14:editId="0D9552E8">
          <wp:simplePos x="0" y="0"/>
          <wp:positionH relativeFrom="column">
            <wp:posOffset>-3258</wp:posOffset>
          </wp:positionH>
          <wp:positionV relativeFrom="paragraph">
            <wp:posOffset>-184238</wp:posOffset>
          </wp:positionV>
          <wp:extent cx="2010410" cy="672465"/>
          <wp:effectExtent l="0" t="0" r="8890" b="0"/>
          <wp:wrapNone/>
          <wp:docPr id="10" name="Picture 10" descr="EELX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LX2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31B" w:rsidRPr="001B1E4E">
      <w:rPr>
        <w:rFonts w:ascii="Arial" w:hAnsi="Arial" w:cs="Arial"/>
        <w:sz w:val="24"/>
        <w:szCs w:val="24"/>
      </w:rPr>
      <w:t>European School Luxembourg</w:t>
    </w:r>
    <w:r w:rsidR="00E6500B" w:rsidRPr="001B1E4E">
      <w:rPr>
        <w:rFonts w:ascii="Arial" w:hAnsi="Arial" w:cs="Arial"/>
        <w:sz w:val="24"/>
        <w:szCs w:val="24"/>
      </w:rPr>
      <w:t xml:space="preserve"> II</w:t>
    </w:r>
  </w:p>
  <w:p w14:paraId="0D9552E3" w14:textId="4101BCE5" w:rsidR="00E6500B" w:rsidRPr="00B62827" w:rsidRDefault="001B1E4E" w:rsidP="0061160F">
    <w:pPr>
      <w:pStyle w:val="En-tte"/>
      <w:jc w:val="right"/>
      <w:rPr>
        <w:rFonts w:ascii="Arial" w:hAnsi="Arial" w:cs="Arial"/>
        <w:sz w:val="24"/>
        <w:szCs w:val="24"/>
      </w:rPr>
    </w:pPr>
    <w:r w:rsidRPr="001B1E4E">
      <w:rPr>
        <w:rFonts w:ascii="Arial" w:hAnsi="Arial" w:cs="Arial"/>
        <w:sz w:val="24"/>
        <w:szCs w:val="24"/>
      </w:rPr>
      <w:t>Examin</w:t>
    </w:r>
    <w:r>
      <w:rPr>
        <w:rFonts w:ascii="Arial" w:hAnsi="Arial" w:cs="Arial"/>
        <w:sz w:val="24"/>
        <w:szCs w:val="24"/>
      </w:rPr>
      <w:t xml:space="preserve">ation </w:t>
    </w:r>
    <w:r w:rsidR="000A4A33">
      <w:rPr>
        <w:rFonts w:ascii="Arial" w:hAnsi="Arial" w:cs="Arial"/>
        <w:sz w:val="24"/>
        <w:szCs w:val="24"/>
      </w:rPr>
      <w:t xml:space="preserve">of the </w:t>
    </w:r>
    <w:r w:rsidR="004E3647">
      <w:rPr>
        <w:rFonts w:ascii="Arial" w:hAnsi="Arial" w:cs="Arial"/>
        <w:sz w:val="24"/>
        <w:szCs w:val="24"/>
      </w:rPr>
      <w:t>second</w:t>
    </w:r>
    <w:r w:rsidR="000A4A33">
      <w:rPr>
        <w:rFonts w:ascii="Arial" w:hAnsi="Arial" w:cs="Arial"/>
        <w:sz w:val="24"/>
        <w:szCs w:val="24"/>
      </w:rPr>
      <w:t xml:space="preserve"> s</w:t>
    </w:r>
    <w:r w:rsidRPr="001B1E4E">
      <w:rPr>
        <w:rFonts w:ascii="Arial" w:hAnsi="Arial" w:cs="Arial"/>
        <w:sz w:val="24"/>
        <w:szCs w:val="24"/>
      </w:rPr>
      <w:t>emester</w:t>
    </w:r>
    <w:r w:rsidR="000B50F2" w:rsidRPr="001B1E4E">
      <w:rPr>
        <w:rFonts w:ascii="Arial" w:hAnsi="Arial" w:cs="Arial"/>
        <w:sz w:val="24"/>
        <w:szCs w:val="24"/>
      </w:rPr>
      <w:t xml:space="preserve"> </w:t>
    </w:r>
    <w:r w:rsidR="00B62827" w:rsidRPr="00B62827">
      <w:rPr>
        <w:rFonts w:ascii="Arial" w:hAnsi="Arial" w:cs="Arial"/>
        <w:sz w:val="24"/>
        <w:szCs w:val="24"/>
      </w:rPr>
      <w:t>2021-2022</w:t>
    </w:r>
  </w:p>
  <w:p w14:paraId="0D9552E4" w14:textId="77777777" w:rsidR="00E6500B" w:rsidRPr="00E6500B" w:rsidRDefault="00E6500B" w:rsidP="0061160F">
    <w:pPr>
      <w:pStyle w:val="En-tte"/>
      <w:tabs>
        <w:tab w:val="clear" w:pos="9360"/>
      </w:tabs>
      <w:ind w:right="-35"/>
      <w:jc w:val="center"/>
      <w:rPr>
        <w:sz w:val="28"/>
        <w:szCs w:val="28"/>
        <w:lang w:val="fr-CH"/>
      </w:rPr>
    </w:pPr>
    <w:r w:rsidRPr="00E6500B">
      <w:rPr>
        <w:sz w:val="28"/>
        <w:szCs w:val="28"/>
        <w:lang w:val="fr-CH"/>
      </w:rPr>
      <w:t>___________________________________________________________________</w:t>
    </w:r>
    <w:r w:rsidR="00710CD4">
      <w:rPr>
        <w:sz w:val="28"/>
        <w:szCs w:val="28"/>
        <w:lang w:val="fr-CH"/>
      </w:rPr>
      <w:t>_</w:t>
    </w:r>
    <w:r w:rsidR="0061160F">
      <w:rPr>
        <w:sz w:val="28"/>
        <w:szCs w:val="28"/>
        <w:lang w:val="fr-CH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025"/>
    <w:multiLevelType w:val="hybridMultilevel"/>
    <w:tmpl w:val="941ED4A0"/>
    <w:lvl w:ilvl="0" w:tplc="B3347742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17EF7244"/>
    <w:multiLevelType w:val="hybridMultilevel"/>
    <w:tmpl w:val="89341BF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4656"/>
    <w:multiLevelType w:val="hybridMultilevel"/>
    <w:tmpl w:val="285A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5FCC"/>
    <w:multiLevelType w:val="hybridMultilevel"/>
    <w:tmpl w:val="88C8CE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82624"/>
    <w:multiLevelType w:val="hybridMultilevel"/>
    <w:tmpl w:val="AA6A45C4"/>
    <w:lvl w:ilvl="0" w:tplc="51C2E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C4C03"/>
    <w:multiLevelType w:val="hybridMultilevel"/>
    <w:tmpl w:val="89062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41FC1"/>
    <w:multiLevelType w:val="hybridMultilevel"/>
    <w:tmpl w:val="884683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718C7"/>
    <w:multiLevelType w:val="hybridMultilevel"/>
    <w:tmpl w:val="7492A978"/>
    <w:lvl w:ilvl="0" w:tplc="04080017">
      <w:start w:val="1"/>
      <w:numFmt w:val="lowerLetter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1217AC"/>
    <w:multiLevelType w:val="hybridMultilevel"/>
    <w:tmpl w:val="57782B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435BE"/>
    <w:multiLevelType w:val="hybridMultilevel"/>
    <w:tmpl w:val="8286C9A4"/>
    <w:lvl w:ilvl="0" w:tplc="366AE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C82C27"/>
    <w:multiLevelType w:val="hybridMultilevel"/>
    <w:tmpl w:val="89341BF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92A04"/>
    <w:multiLevelType w:val="hybridMultilevel"/>
    <w:tmpl w:val="11344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610D3"/>
    <w:multiLevelType w:val="hybridMultilevel"/>
    <w:tmpl w:val="65FE5A3C"/>
    <w:lvl w:ilvl="0" w:tplc="299A3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240F3E"/>
    <w:multiLevelType w:val="hybridMultilevel"/>
    <w:tmpl w:val="D3F05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9418C"/>
    <w:multiLevelType w:val="hybridMultilevel"/>
    <w:tmpl w:val="37286E9A"/>
    <w:lvl w:ilvl="0" w:tplc="04100017">
      <w:start w:val="1"/>
      <w:numFmt w:val="lowerLetter"/>
      <w:lvlText w:val="%1)"/>
      <w:lvlJc w:val="left"/>
      <w:pPr>
        <w:ind w:left="700" w:hanging="360"/>
      </w:p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77734E31"/>
    <w:multiLevelType w:val="hybridMultilevel"/>
    <w:tmpl w:val="7492A978"/>
    <w:lvl w:ilvl="0" w:tplc="04080017">
      <w:start w:val="1"/>
      <w:numFmt w:val="lowerLetter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548B9"/>
    <w:multiLevelType w:val="hybridMultilevel"/>
    <w:tmpl w:val="910AC2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904293">
    <w:abstractNumId w:val="2"/>
  </w:num>
  <w:num w:numId="2" w16cid:durableId="750125767">
    <w:abstractNumId w:val="16"/>
  </w:num>
  <w:num w:numId="3" w16cid:durableId="1598754880">
    <w:abstractNumId w:val="0"/>
  </w:num>
  <w:num w:numId="4" w16cid:durableId="755247596">
    <w:abstractNumId w:val="4"/>
  </w:num>
  <w:num w:numId="5" w16cid:durableId="883102108">
    <w:abstractNumId w:val="12"/>
  </w:num>
  <w:num w:numId="6" w16cid:durableId="1084573104">
    <w:abstractNumId w:val="5"/>
  </w:num>
  <w:num w:numId="7" w16cid:durableId="610480903">
    <w:abstractNumId w:val="14"/>
  </w:num>
  <w:num w:numId="8" w16cid:durableId="1367440439">
    <w:abstractNumId w:val="7"/>
  </w:num>
  <w:num w:numId="9" w16cid:durableId="539824985">
    <w:abstractNumId w:val="1"/>
  </w:num>
  <w:num w:numId="10" w16cid:durableId="1375425399">
    <w:abstractNumId w:val="10"/>
  </w:num>
  <w:num w:numId="11" w16cid:durableId="1041132252">
    <w:abstractNumId w:val="11"/>
  </w:num>
  <w:num w:numId="12" w16cid:durableId="1085879801">
    <w:abstractNumId w:val="15"/>
  </w:num>
  <w:num w:numId="13" w16cid:durableId="56318437">
    <w:abstractNumId w:val="13"/>
  </w:num>
  <w:num w:numId="14" w16cid:durableId="665128307">
    <w:abstractNumId w:val="6"/>
  </w:num>
  <w:num w:numId="15" w16cid:durableId="1328751723">
    <w:abstractNumId w:val="3"/>
  </w:num>
  <w:num w:numId="16" w16cid:durableId="1828285714">
    <w:abstractNumId w:val="9"/>
  </w:num>
  <w:num w:numId="17" w16cid:durableId="5532754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00B"/>
    <w:rsid w:val="000028F8"/>
    <w:rsid w:val="00010D06"/>
    <w:rsid w:val="00030DCF"/>
    <w:rsid w:val="00044965"/>
    <w:rsid w:val="00052A45"/>
    <w:rsid w:val="000534C8"/>
    <w:rsid w:val="00080859"/>
    <w:rsid w:val="00093AD2"/>
    <w:rsid w:val="000A4A33"/>
    <w:rsid w:val="000B50F2"/>
    <w:rsid w:val="000B76D5"/>
    <w:rsid w:val="00164943"/>
    <w:rsid w:val="001A2C2F"/>
    <w:rsid w:val="001B1E4E"/>
    <w:rsid w:val="001C48AD"/>
    <w:rsid w:val="0020241E"/>
    <w:rsid w:val="0022708E"/>
    <w:rsid w:val="00227C6D"/>
    <w:rsid w:val="00252306"/>
    <w:rsid w:val="00273B53"/>
    <w:rsid w:val="002D3C6C"/>
    <w:rsid w:val="002F109D"/>
    <w:rsid w:val="002F52C4"/>
    <w:rsid w:val="002F7945"/>
    <w:rsid w:val="00300EE9"/>
    <w:rsid w:val="00311EBA"/>
    <w:rsid w:val="003178A3"/>
    <w:rsid w:val="003455A0"/>
    <w:rsid w:val="00351646"/>
    <w:rsid w:val="003B07E8"/>
    <w:rsid w:val="003B45AE"/>
    <w:rsid w:val="003D398D"/>
    <w:rsid w:val="003F3536"/>
    <w:rsid w:val="003F5B0D"/>
    <w:rsid w:val="003F7FD3"/>
    <w:rsid w:val="00414AA5"/>
    <w:rsid w:val="004610CF"/>
    <w:rsid w:val="00467CB7"/>
    <w:rsid w:val="00485018"/>
    <w:rsid w:val="004C438F"/>
    <w:rsid w:val="004E3647"/>
    <w:rsid w:val="004F40D9"/>
    <w:rsid w:val="00516E05"/>
    <w:rsid w:val="00554385"/>
    <w:rsid w:val="0057331B"/>
    <w:rsid w:val="00581FBE"/>
    <w:rsid w:val="005B1855"/>
    <w:rsid w:val="005F0E54"/>
    <w:rsid w:val="005F1BCD"/>
    <w:rsid w:val="006112C2"/>
    <w:rsid w:val="0061160F"/>
    <w:rsid w:val="00615CF2"/>
    <w:rsid w:val="00634DF4"/>
    <w:rsid w:val="00684779"/>
    <w:rsid w:val="006B5211"/>
    <w:rsid w:val="006F305E"/>
    <w:rsid w:val="007038F3"/>
    <w:rsid w:val="00705666"/>
    <w:rsid w:val="00710CD4"/>
    <w:rsid w:val="00767B01"/>
    <w:rsid w:val="007A2BEA"/>
    <w:rsid w:val="007C5199"/>
    <w:rsid w:val="007D32F8"/>
    <w:rsid w:val="007D6531"/>
    <w:rsid w:val="007E56A6"/>
    <w:rsid w:val="00805AE2"/>
    <w:rsid w:val="008D4687"/>
    <w:rsid w:val="008E1DC7"/>
    <w:rsid w:val="00923057"/>
    <w:rsid w:val="00971581"/>
    <w:rsid w:val="0097637F"/>
    <w:rsid w:val="00976952"/>
    <w:rsid w:val="009B18F0"/>
    <w:rsid w:val="009B701B"/>
    <w:rsid w:val="009C4BDF"/>
    <w:rsid w:val="009E4113"/>
    <w:rsid w:val="00A1570C"/>
    <w:rsid w:val="00A3699B"/>
    <w:rsid w:val="00A6037F"/>
    <w:rsid w:val="00A60F86"/>
    <w:rsid w:val="00A77BAD"/>
    <w:rsid w:val="00B172BC"/>
    <w:rsid w:val="00B24962"/>
    <w:rsid w:val="00B30FE9"/>
    <w:rsid w:val="00B33556"/>
    <w:rsid w:val="00B36107"/>
    <w:rsid w:val="00B62827"/>
    <w:rsid w:val="00B63543"/>
    <w:rsid w:val="00B85332"/>
    <w:rsid w:val="00B9000F"/>
    <w:rsid w:val="00BB6234"/>
    <w:rsid w:val="00BB69DE"/>
    <w:rsid w:val="00BE4167"/>
    <w:rsid w:val="00BE5F7C"/>
    <w:rsid w:val="00BF1310"/>
    <w:rsid w:val="00C2685A"/>
    <w:rsid w:val="00C33695"/>
    <w:rsid w:val="00C3715D"/>
    <w:rsid w:val="00C436C2"/>
    <w:rsid w:val="00C61EDF"/>
    <w:rsid w:val="00C653B0"/>
    <w:rsid w:val="00C91BFC"/>
    <w:rsid w:val="00CB3E6F"/>
    <w:rsid w:val="00CD470D"/>
    <w:rsid w:val="00CF3312"/>
    <w:rsid w:val="00D006CF"/>
    <w:rsid w:val="00D02A6C"/>
    <w:rsid w:val="00D17C07"/>
    <w:rsid w:val="00D33DCA"/>
    <w:rsid w:val="00D34AEE"/>
    <w:rsid w:val="00D44684"/>
    <w:rsid w:val="00D543CE"/>
    <w:rsid w:val="00D71A36"/>
    <w:rsid w:val="00D8448F"/>
    <w:rsid w:val="00D979B9"/>
    <w:rsid w:val="00DA52F3"/>
    <w:rsid w:val="00DA7EF1"/>
    <w:rsid w:val="00E038A1"/>
    <w:rsid w:val="00E10099"/>
    <w:rsid w:val="00E16346"/>
    <w:rsid w:val="00E23D85"/>
    <w:rsid w:val="00E36C03"/>
    <w:rsid w:val="00E63D48"/>
    <w:rsid w:val="00E6500B"/>
    <w:rsid w:val="00EA5ADE"/>
    <w:rsid w:val="00EA5F29"/>
    <w:rsid w:val="00F007D2"/>
    <w:rsid w:val="00F126E6"/>
    <w:rsid w:val="00F3359B"/>
    <w:rsid w:val="00F53D1D"/>
    <w:rsid w:val="00FA0DD2"/>
    <w:rsid w:val="00FB4E9D"/>
    <w:rsid w:val="00FD0E78"/>
    <w:rsid w:val="00FD2EE0"/>
    <w:rsid w:val="00FD4EFB"/>
    <w:rsid w:val="00FD7F78"/>
    <w:rsid w:val="6A568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552B9"/>
  <w15:docId w15:val="{697C3411-F2F4-452B-B93D-B668CEDC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1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5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500B"/>
  </w:style>
  <w:style w:type="paragraph" w:styleId="Pieddepage">
    <w:name w:val="footer"/>
    <w:basedOn w:val="Normal"/>
    <w:link w:val="PieddepageCar"/>
    <w:uiPriority w:val="99"/>
    <w:unhideWhenUsed/>
    <w:rsid w:val="00E65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500B"/>
  </w:style>
  <w:style w:type="table" w:styleId="Grilledutableau">
    <w:name w:val="Table Grid"/>
    <w:basedOn w:val="TableauNormal"/>
    <w:uiPriority w:val="39"/>
    <w:rsid w:val="00D3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0E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0E5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0E5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71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9715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9715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Textedelespacerserv">
    <w:name w:val="Placeholder Text"/>
    <w:basedOn w:val="Policepardfaut"/>
    <w:uiPriority w:val="99"/>
    <w:semiHidden/>
    <w:rsid w:val="0097158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1581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581"/>
    <w:rPr>
      <w:rFonts w:ascii="Tahoma" w:hAnsi="Tahoma" w:cs="Tahoma"/>
      <w:sz w:val="16"/>
      <w:szCs w:val="16"/>
      <w:lang w:val="en-GB"/>
    </w:rPr>
  </w:style>
  <w:style w:type="paragraph" w:styleId="Paragraphedeliste">
    <w:name w:val="List Paragraph"/>
    <w:basedOn w:val="Normal"/>
    <w:link w:val="ParagraphedelisteCar"/>
    <w:uiPriority w:val="34"/>
    <w:qFormat/>
    <w:rsid w:val="00971581"/>
    <w:pPr>
      <w:ind w:left="720"/>
      <w:contextualSpacing/>
    </w:pPr>
    <w:rPr>
      <w:lang w:val="en-GB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71581"/>
    <w:rPr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E100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00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00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00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0099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581F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BD501030A4478284C2FD7327BC5A" ma:contentTypeVersion="16" ma:contentTypeDescription="Crée un document." ma:contentTypeScope="" ma:versionID="3db2b2669157f9bc5b718cb471d77a40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05c1d6042491c0f5ed6d835644aa4e6b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b630b34-ef66-4a23-b54c-047f976c1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4b2399-f479-4210-8612-e72b9085ca79}" ma:internalName="TaxCatchAll" ma:showField="CatchAllData" ma:web="0ccb56ea-9fb1-43fc-8973-6499a28f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cb56ea-9fb1-43fc-8973-6499a28f168e" xsi:nil="true"/>
    <lcf76f155ced4ddcb4097134ff3c332f xmlns="b4ed466d-9b8e-472d-bb6b-20363b00906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73B3-F6D4-431A-98F5-BC259113C558}"/>
</file>

<file path=customXml/itemProps2.xml><?xml version="1.0" encoding="utf-8"?>
<ds:datastoreItem xmlns:ds="http://schemas.openxmlformats.org/officeDocument/2006/customXml" ds:itemID="{8209ECA8-5BC6-40EA-BD2D-5D321F536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0C05D-F101-435F-B097-D19A9311D1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EE187F-A850-4D28-8464-907BCD4B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84</Words>
  <Characters>2194</Characters>
  <Application>Microsoft Office Word</Application>
  <DocSecurity>0</DocSecurity>
  <Lines>109</Lines>
  <Paragraphs>5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S Véronique</dc:creator>
  <cp:keywords/>
  <dc:description/>
  <cp:lastModifiedBy>ANCEL Cosette (MAM-Teacher)</cp:lastModifiedBy>
  <cp:revision>5</cp:revision>
  <cp:lastPrinted>2022-06-01T09:43:00Z</cp:lastPrinted>
  <dcterms:created xsi:type="dcterms:W3CDTF">2022-06-01T09:37:00Z</dcterms:created>
  <dcterms:modified xsi:type="dcterms:W3CDTF">2022-06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</Properties>
</file>